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22" w:rsidRPr="009F6D33" w:rsidRDefault="00261722" w:rsidP="00D96F31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48"/>
          <w:szCs w:val="4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48"/>
          <w:szCs w:val="48"/>
        </w:rPr>
      </w:pPr>
    </w:p>
    <w:p w:rsidR="00261722" w:rsidRPr="009F6D33" w:rsidRDefault="00261722" w:rsidP="00D96F31">
      <w:pPr>
        <w:pStyle w:val="a3"/>
        <w:jc w:val="center"/>
        <w:rPr>
          <w:b/>
          <w:color w:val="000000"/>
          <w:sz w:val="48"/>
          <w:szCs w:val="48"/>
        </w:rPr>
      </w:pPr>
      <w:r w:rsidRPr="009F6D33">
        <w:rPr>
          <w:b/>
          <w:color w:val="000000"/>
          <w:sz w:val="48"/>
          <w:szCs w:val="48"/>
        </w:rPr>
        <w:t>Конспект уроку з теми:</w:t>
      </w:r>
    </w:p>
    <w:p w:rsidR="00261722" w:rsidRPr="009F6D33" w:rsidRDefault="00261722" w:rsidP="00261722">
      <w:pPr>
        <w:pStyle w:val="a3"/>
        <w:jc w:val="center"/>
        <w:rPr>
          <w:b/>
          <w:color w:val="000000"/>
          <w:sz w:val="48"/>
          <w:szCs w:val="48"/>
        </w:rPr>
      </w:pPr>
      <w:r w:rsidRPr="009F6D33">
        <w:rPr>
          <w:b/>
          <w:color w:val="000000"/>
          <w:sz w:val="48"/>
          <w:szCs w:val="48"/>
          <w:lang w:val="ru-RU"/>
        </w:rPr>
        <w:t>“</w:t>
      </w:r>
      <w:r w:rsidRPr="009F6D33">
        <w:rPr>
          <w:b/>
          <w:color w:val="000000"/>
          <w:sz w:val="48"/>
          <w:szCs w:val="48"/>
        </w:rPr>
        <w:t xml:space="preserve">Перший закон термодинаміки. Адіабатний </w:t>
      </w:r>
      <w:proofErr w:type="spellStart"/>
      <w:r w:rsidRPr="009F6D33">
        <w:rPr>
          <w:b/>
          <w:color w:val="000000"/>
          <w:sz w:val="48"/>
          <w:szCs w:val="48"/>
        </w:rPr>
        <w:t>процес”</w:t>
      </w:r>
      <w:proofErr w:type="spellEnd"/>
      <w:r w:rsidRPr="009F6D33">
        <w:rPr>
          <w:b/>
          <w:color w:val="000000"/>
          <w:sz w:val="48"/>
          <w:szCs w:val="48"/>
        </w:rPr>
        <w:t>:</w:t>
      </w:r>
    </w:p>
    <w:p w:rsidR="00261722" w:rsidRPr="009F6D33" w:rsidRDefault="00261722" w:rsidP="00261722">
      <w:pPr>
        <w:pStyle w:val="a3"/>
        <w:jc w:val="center"/>
        <w:rPr>
          <w:b/>
          <w:color w:val="000000"/>
          <w:sz w:val="48"/>
          <w:szCs w:val="48"/>
        </w:rPr>
      </w:pPr>
    </w:p>
    <w:p w:rsidR="00261722" w:rsidRPr="009F6D33" w:rsidRDefault="00261722" w:rsidP="00261722">
      <w:pPr>
        <w:pStyle w:val="a3"/>
        <w:jc w:val="center"/>
        <w:rPr>
          <w:b/>
          <w:color w:val="000000"/>
          <w:sz w:val="48"/>
          <w:szCs w:val="48"/>
        </w:rPr>
      </w:pPr>
    </w:p>
    <w:p w:rsidR="00261722" w:rsidRPr="009F6D33" w:rsidRDefault="00261722" w:rsidP="00261722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261722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261722">
      <w:pPr>
        <w:pStyle w:val="a3"/>
        <w:jc w:val="center"/>
        <w:rPr>
          <w:b/>
          <w:color w:val="000000"/>
          <w:sz w:val="28"/>
          <w:szCs w:val="28"/>
        </w:rPr>
      </w:pPr>
    </w:p>
    <w:p w:rsidR="00261722" w:rsidRPr="009F6D33" w:rsidRDefault="00261722" w:rsidP="00261722">
      <w:pPr>
        <w:pStyle w:val="a3"/>
        <w:rPr>
          <w:b/>
          <w:color w:val="000000"/>
          <w:sz w:val="32"/>
          <w:szCs w:val="32"/>
          <w:lang w:val="en-US"/>
        </w:rPr>
      </w:pPr>
    </w:p>
    <w:p w:rsidR="00261722" w:rsidRPr="009F6D33" w:rsidRDefault="00DB5560" w:rsidP="00261722">
      <w:pPr>
        <w:pStyle w:val="a3"/>
        <w:ind w:left="6096"/>
        <w:rPr>
          <w:b/>
          <w:color w:val="000000"/>
          <w:sz w:val="32"/>
          <w:szCs w:val="32"/>
        </w:rPr>
      </w:pPr>
      <w:r w:rsidRPr="009F6D33">
        <w:rPr>
          <w:b/>
          <w:color w:val="000000"/>
          <w:sz w:val="32"/>
          <w:szCs w:val="32"/>
        </w:rPr>
        <w:t>Розробив</w:t>
      </w:r>
      <w:r w:rsidR="00261722" w:rsidRPr="009F6D33">
        <w:rPr>
          <w:b/>
          <w:color w:val="000000"/>
          <w:sz w:val="32"/>
          <w:szCs w:val="32"/>
        </w:rPr>
        <w:t>:</w:t>
      </w:r>
    </w:p>
    <w:p w:rsidR="00DB5560" w:rsidRPr="009F6D33" w:rsidRDefault="00DB5560" w:rsidP="00261722">
      <w:pPr>
        <w:pStyle w:val="a3"/>
        <w:ind w:left="6096"/>
        <w:rPr>
          <w:b/>
          <w:color w:val="000000"/>
          <w:sz w:val="32"/>
          <w:szCs w:val="32"/>
        </w:rPr>
      </w:pPr>
      <w:r w:rsidRPr="009F6D33">
        <w:rPr>
          <w:b/>
          <w:color w:val="000000"/>
          <w:sz w:val="32"/>
          <w:szCs w:val="32"/>
        </w:rPr>
        <w:t xml:space="preserve">Вчитель фізики </w:t>
      </w:r>
      <w:proofErr w:type="spellStart"/>
      <w:r w:rsidRPr="009F6D33">
        <w:rPr>
          <w:b/>
          <w:color w:val="000000"/>
          <w:sz w:val="32"/>
          <w:szCs w:val="32"/>
        </w:rPr>
        <w:t>Білицька</w:t>
      </w:r>
      <w:proofErr w:type="spellEnd"/>
      <w:r w:rsidRPr="009F6D33">
        <w:rPr>
          <w:b/>
          <w:color w:val="000000"/>
          <w:sz w:val="32"/>
          <w:szCs w:val="32"/>
        </w:rPr>
        <w:t xml:space="preserve"> гімназія №2 </w:t>
      </w:r>
      <w:proofErr w:type="spellStart"/>
      <w:r w:rsidRPr="009F6D33">
        <w:rPr>
          <w:b/>
          <w:color w:val="000000"/>
          <w:sz w:val="32"/>
          <w:szCs w:val="32"/>
        </w:rPr>
        <w:t>Білицького</w:t>
      </w:r>
      <w:proofErr w:type="spellEnd"/>
      <w:r w:rsidRPr="009F6D33">
        <w:rPr>
          <w:b/>
          <w:color w:val="000000"/>
          <w:sz w:val="32"/>
          <w:szCs w:val="32"/>
        </w:rPr>
        <w:t xml:space="preserve"> ліцею № 1 </w:t>
      </w:r>
      <w:proofErr w:type="spellStart"/>
      <w:r w:rsidRPr="009F6D33">
        <w:rPr>
          <w:b/>
          <w:color w:val="000000"/>
          <w:sz w:val="32"/>
          <w:szCs w:val="32"/>
        </w:rPr>
        <w:t>Білицької</w:t>
      </w:r>
      <w:proofErr w:type="spellEnd"/>
      <w:r w:rsidRPr="009F6D33">
        <w:rPr>
          <w:b/>
          <w:color w:val="000000"/>
          <w:sz w:val="32"/>
          <w:szCs w:val="32"/>
        </w:rPr>
        <w:t xml:space="preserve"> </w:t>
      </w:r>
      <w:proofErr w:type="spellStart"/>
      <w:r w:rsidRPr="009F6D33">
        <w:rPr>
          <w:b/>
          <w:color w:val="000000"/>
          <w:sz w:val="32"/>
          <w:szCs w:val="32"/>
        </w:rPr>
        <w:t>Селишної</w:t>
      </w:r>
      <w:proofErr w:type="spellEnd"/>
      <w:r w:rsidRPr="009F6D33">
        <w:rPr>
          <w:b/>
          <w:color w:val="000000"/>
          <w:sz w:val="32"/>
          <w:szCs w:val="32"/>
        </w:rPr>
        <w:t xml:space="preserve"> ради</w:t>
      </w:r>
    </w:p>
    <w:p w:rsidR="00261722" w:rsidRPr="009F6D33" w:rsidRDefault="00261722" w:rsidP="00261722">
      <w:pPr>
        <w:pStyle w:val="a3"/>
        <w:ind w:left="6096"/>
        <w:rPr>
          <w:b/>
          <w:color w:val="000000"/>
          <w:sz w:val="32"/>
          <w:szCs w:val="32"/>
        </w:rPr>
      </w:pPr>
      <w:proofErr w:type="spellStart"/>
      <w:r w:rsidRPr="009F6D33">
        <w:rPr>
          <w:b/>
          <w:color w:val="000000"/>
          <w:sz w:val="32"/>
          <w:szCs w:val="32"/>
        </w:rPr>
        <w:t>Онищенко</w:t>
      </w:r>
      <w:proofErr w:type="spellEnd"/>
      <w:r w:rsidRPr="009F6D33">
        <w:rPr>
          <w:b/>
          <w:color w:val="000000"/>
          <w:sz w:val="32"/>
          <w:szCs w:val="32"/>
        </w:rPr>
        <w:t xml:space="preserve"> Анатолій Вікторович</w:t>
      </w:r>
    </w:p>
    <w:p w:rsidR="009F6D33" w:rsidRDefault="009F6D33" w:rsidP="006424D6">
      <w:pPr>
        <w:pStyle w:val="a3"/>
        <w:rPr>
          <w:b/>
          <w:color w:val="000000"/>
          <w:sz w:val="28"/>
          <w:szCs w:val="28"/>
          <w:lang w:val="en-US"/>
        </w:rPr>
      </w:pPr>
    </w:p>
    <w:p w:rsidR="006424D6" w:rsidRPr="009F6D33" w:rsidRDefault="006424D6" w:rsidP="006424D6">
      <w:pPr>
        <w:pStyle w:val="a3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Мета уроку: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i/>
          <w:color w:val="000000"/>
          <w:sz w:val="28"/>
          <w:szCs w:val="28"/>
        </w:rPr>
        <w:t>Навчальна.</w:t>
      </w:r>
      <w:r w:rsidRPr="009F6D33">
        <w:rPr>
          <w:color w:val="000000"/>
          <w:sz w:val="28"/>
          <w:szCs w:val="28"/>
        </w:rPr>
        <w:t xml:space="preserve"> Формувати знання учнів про перший закон термодинаміки, адіабатичний процес; формувати вміння розв’язувати фізичні задачі на використання першого закону термодинаміки.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i/>
          <w:color w:val="000000"/>
          <w:sz w:val="28"/>
          <w:szCs w:val="28"/>
        </w:rPr>
        <w:t>Розвивальна.</w:t>
      </w:r>
      <w:r w:rsidRPr="009F6D33">
        <w:rPr>
          <w:color w:val="000000"/>
          <w:sz w:val="28"/>
          <w:szCs w:val="28"/>
        </w:rPr>
        <w:t xml:space="preserve"> З метою розвитку мислення розвивати вміння: розкривати загальне і конкретне; встановлювати закономірності; встановлювати головне, суттєве у матеріалі, що вивчається; самостійно знаходити причинно-наслідкові зв’язки (робити висновки).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i/>
          <w:color w:val="000000"/>
          <w:sz w:val="28"/>
          <w:szCs w:val="28"/>
        </w:rPr>
        <w:t>Виховна.</w:t>
      </w:r>
      <w:r w:rsidRPr="009F6D33">
        <w:rPr>
          <w:color w:val="000000"/>
          <w:sz w:val="28"/>
          <w:szCs w:val="28"/>
        </w:rPr>
        <w:t xml:space="preserve"> Виховувати уважність, зібраність, спостережливість.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Тип уроку: урок засвоєння нових знань.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Наочність і обладнання: навчальна презентація, комп’ютер, підручник.</w:t>
      </w:r>
    </w:p>
    <w:p w:rsidR="006424D6" w:rsidRPr="009F6D33" w:rsidRDefault="006424D6" w:rsidP="00D96F31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Хід уроку</w:t>
      </w:r>
    </w:p>
    <w:p w:rsidR="0063045F" w:rsidRPr="009F6D33" w:rsidRDefault="006424D6" w:rsidP="0063045F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І. ОРГАНІЗАЦІЙНИЙ ЕТАП</w:t>
      </w:r>
    </w:p>
    <w:p w:rsidR="006424D6" w:rsidRPr="009F6D33" w:rsidRDefault="006424D6" w:rsidP="00D96F31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II. АКТУАЛІЗАЦІЯ ОПОРНИХ ЗНАНЬ ТА ВМІНЬ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 xml:space="preserve">У середині XIX ст. Джеймс Джоуль (1818-1889), Юліус фон </w:t>
      </w:r>
      <w:proofErr w:type="spellStart"/>
      <w:r w:rsidRPr="009F6D33">
        <w:rPr>
          <w:color w:val="000000"/>
          <w:sz w:val="28"/>
          <w:szCs w:val="28"/>
        </w:rPr>
        <w:t>Маєр</w:t>
      </w:r>
      <w:proofErr w:type="spellEnd"/>
      <w:r w:rsidRPr="009F6D33">
        <w:rPr>
          <w:color w:val="000000"/>
          <w:sz w:val="28"/>
          <w:szCs w:val="28"/>
        </w:rPr>
        <w:t xml:space="preserve"> (1814-1878) і Герман фон </w:t>
      </w:r>
      <w:proofErr w:type="spellStart"/>
      <w:r w:rsidRPr="009F6D33">
        <w:rPr>
          <w:color w:val="000000"/>
          <w:sz w:val="28"/>
          <w:szCs w:val="28"/>
        </w:rPr>
        <w:t>Гельмгольц</w:t>
      </w:r>
      <w:proofErr w:type="spellEnd"/>
      <w:r w:rsidRPr="009F6D33">
        <w:rPr>
          <w:color w:val="000000"/>
          <w:sz w:val="28"/>
          <w:szCs w:val="28"/>
        </w:rPr>
        <w:t xml:space="preserve"> (1821-1894), спираючись на проведені досліди, встановили закон, згідно з яким в замкнутій фізичній системі енергія нікуди не зникає і нізвідки не виникає, вона лише перетворюється з одного виду на інший і є величиною сталою. Це твердження, як ми вже знаємо, називають законом збереження і перетворення енергії. Чи можна цей закон застосувати і до теплових процесів?</w:t>
      </w:r>
    </w:p>
    <w:p w:rsidR="006424D6" w:rsidRPr="009F6D33" w:rsidRDefault="006424D6" w:rsidP="00D96F31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IІІ. ВИВЧЕННЯ НОВОГО МАТЕРІАЛУ</w:t>
      </w:r>
    </w:p>
    <w:p w:rsidR="006424D6" w:rsidRPr="009F6D33" w:rsidRDefault="006424D6" w:rsidP="006424D6">
      <w:pPr>
        <w:pStyle w:val="a3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1. Перший закон термодинаміки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Перший закон (начало) термодинаміки: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Зміна внутрішньої енергії системи (</w:t>
      </w:r>
      <m:oMath>
        <m:r>
          <w:rPr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</w:rPr>
          <m:t>U</m:t>
        </m:r>
      </m:oMath>
      <w:r w:rsidRPr="009F6D33">
        <w:rPr>
          <w:color w:val="000000"/>
          <w:sz w:val="28"/>
          <w:szCs w:val="28"/>
        </w:rPr>
        <w:t>) у випадку переходу з одного стану в інший дорівнює сумі роботи зовнішніх сил (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r>
          <w:rPr>
            <w:color w:val="000000"/>
            <w:sz w:val="28"/>
            <w:szCs w:val="28"/>
          </w:rPr>
          <m:t>'</m:t>
        </m:r>
      </m:oMath>
      <w:r w:rsidRPr="009F6D33">
        <w:rPr>
          <w:color w:val="000000"/>
          <w:sz w:val="28"/>
          <w:szCs w:val="28"/>
        </w:rPr>
        <w:t>) і кількості теплоти (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Pr="009F6D33">
        <w:rPr>
          <w:color w:val="000000"/>
          <w:sz w:val="28"/>
          <w:szCs w:val="28"/>
        </w:rPr>
        <w:t>), переданої системі.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acc>
            <m:accPr>
              <m:chr m:val="́"/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acc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 xml:space="preserve">Якщо система одержує певну кількість теплоти, то в наведеній формулі </w:t>
      </w:r>
      <w:r w:rsidRPr="009F6D33">
        <w:rPr>
          <w:rFonts w:ascii="Cambria Math" w:hAnsi="Cambria Math"/>
          <w:color w:val="000000"/>
          <w:sz w:val="28"/>
          <w:szCs w:val="28"/>
        </w:rPr>
        <w:t>𝑄</w:t>
      </w:r>
      <w:r w:rsidRPr="009F6D33">
        <w:rPr>
          <w:color w:val="000000"/>
          <w:sz w:val="28"/>
          <w:szCs w:val="28"/>
        </w:rPr>
        <w:t xml:space="preserve"> беруть зі знаком «+», якщо віддає, то зі знаком «–».</w:t>
      </w:r>
    </w:p>
    <w:p w:rsidR="00D96F31" w:rsidRPr="009F6D33" w:rsidRDefault="00F6335C" w:rsidP="006424D6">
      <w:pPr>
        <w:pStyle w:val="a3"/>
        <w:rPr>
          <w:i/>
          <w:color w:val="000000"/>
          <w:sz w:val="28"/>
          <w:szCs w:val="28"/>
          <w:lang w:val="en-US"/>
        </w:rPr>
      </w:pPr>
      <m:oMathPara>
        <m:oMath>
          <m:acc>
            <m:accPr>
              <m:chr m:val="́"/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</m:oMath>
      </m:oMathPara>
    </w:p>
    <w:p w:rsidR="006424D6" w:rsidRPr="009F6D33" w:rsidRDefault="00BD3B26" w:rsidP="006424D6">
      <w:pPr>
        <w:pStyle w:val="a3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A</m:t>
        </m:r>
        <m:r>
          <w:rPr>
            <w:color w:val="000000"/>
            <w:sz w:val="28"/>
            <w:szCs w:val="28"/>
          </w:rPr>
          <m:t>'</m:t>
        </m:r>
      </m:oMath>
      <w:r w:rsidR="006424D6" w:rsidRPr="009F6D33">
        <w:rPr>
          <w:color w:val="000000"/>
          <w:sz w:val="28"/>
          <w:szCs w:val="28"/>
        </w:rPr>
        <w:t xml:space="preserve"> – робота зовнішніх сил (робота над газом)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rFonts w:ascii="Cambria Math" w:hAnsi="Cambria Math"/>
          <w:color w:val="000000"/>
          <w:sz w:val="28"/>
          <w:szCs w:val="28"/>
        </w:rPr>
        <w:t>𝐴</w:t>
      </w:r>
      <w:r w:rsidRPr="009F6D33">
        <w:rPr>
          <w:color w:val="000000"/>
          <w:sz w:val="28"/>
          <w:szCs w:val="28"/>
        </w:rPr>
        <w:t xml:space="preserve"> – робота проти зовнішніх сил (робота газу)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Перший закон (начало) термодинаміки: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 xml:space="preserve">Кількість теплоти </w:t>
      </w:r>
      <w:r w:rsidRPr="009F6D33">
        <w:rPr>
          <w:rFonts w:ascii="Cambria Math" w:hAnsi="Cambria Math"/>
          <w:color w:val="000000"/>
          <w:sz w:val="28"/>
          <w:szCs w:val="28"/>
        </w:rPr>
        <w:t>𝑸</w:t>
      </w:r>
      <w:r w:rsidRPr="009F6D33">
        <w:rPr>
          <w:color w:val="000000"/>
          <w:sz w:val="28"/>
          <w:szCs w:val="28"/>
        </w:rPr>
        <w:t xml:space="preserve">, передана системі, йде на зміну внутрішньої енергії системи </w:t>
      </w:r>
      <m:oMath>
        <m:r>
          <w:rPr>
            <w:rFonts w:ascii="Cambria Math"/>
            <w:color w:val="000000"/>
            <w:sz w:val="28"/>
            <w:szCs w:val="28"/>
          </w:rPr>
          <m:t>(</m:t>
        </m:r>
        <m:r>
          <w:rPr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</w:rPr>
          <m:t>U</m:t>
        </m:r>
      </m:oMath>
      <w:r w:rsidRPr="009F6D33">
        <w:rPr>
          <w:color w:val="000000"/>
          <w:sz w:val="28"/>
          <w:szCs w:val="28"/>
        </w:rPr>
        <w:t xml:space="preserve">) та на виконання системою роботи </w:t>
      </w:r>
      <w:r w:rsidRPr="009F6D33">
        <w:rPr>
          <w:rFonts w:ascii="Cambria Math" w:hAnsi="Cambria Math"/>
          <w:color w:val="000000"/>
          <w:sz w:val="28"/>
          <w:szCs w:val="28"/>
        </w:rPr>
        <w:t>𝑨</w:t>
      </w:r>
      <w:r w:rsidRPr="009F6D33">
        <w:rPr>
          <w:color w:val="000000"/>
          <w:sz w:val="28"/>
          <w:szCs w:val="28"/>
        </w:rPr>
        <w:t xml:space="preserve"> проти зовнішніх сил.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</m:oMath>
      </m:oMathPara>
    </w:p>
    <w:p w:rsidR="006424D6" w:rsidRPr="009F6D33" w:rsidRDefault="006424D6" w:rsidP="006424D6">
      <w:pPr>
        <w:pStyle w:val="a3"/>
        <w:rPr>
          <w:i/>
          <w:color w:val="000000"/>
          <w:sz w:val="28"/>
          <w:szCs w:val="28"/>
        </w:rPr>
      </w:pPr>
      <w:r w:rsidRPr="009F6D33">
        <w:rPr>
          <w:i/>
          <w:color w:val="000000"/>
          <w:sz w:val="28"/>
          <w:szCs w:val="28"/>
        </w:rPr>
        <w:t>Проблемне питання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• Чи можливо створити вічний двигун?</w:t>
      </w:r>
    </w:p>
    <w:p w:rsidR="006424D6" w:rsidRPr="009F6D33" w:rsidRDefault="006424D6" w:rsidP="006424D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Згідно з першим законом термодинаміки неможливо створити вічний двигун першого роду – циклічний пристрій, який виконував би механічну роботу без споживання енергії ззовні або виконував би роботу більшу, ніж споживана ним енергія.</w:t>
      </w:r>
    </w:p>
    <w:p w:rsidR="006424D6" w:rsidRPr="009F6D33" w:rsidRDefault="006424D6" w:rsidP="006424D6">
      <w:pPr>
        <w:pStyle w:val="a3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2. Перший закон термодинаміки (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Q</m:t>
        </m:r>
        <m:r>
          <m:rPr>
            <m:sty m:val="bi"/>
          </m:rPr>
          <w:rPr>
            <w:rFonts w:ascii="Cambria Math"/>
            <w:color w:val="000000"/>
            <w:sz w:val="28"/>
            <w:szCs w:val="28"/>
          </w:rPr>
          <m:t>=</m:t>
        </m:r>
        <m:r>
          <m:rPr>
            <m:sty m:val="bi"/>
          </m:rPr>
          <w:rPr>
            <w:color w:val="000000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U</m:t>
        </m:r>
        <m:r>
          <m:rPr>
            <m:sty m:val="bi"/>
          </m:rPr>
          <w:rPr>
            <w:rFonts w:asci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9F6D33">
        <w:rPr>
          <w:b/>
          <w:color w:val="000000"/>
          <w:sz w:val="28"/>
          <w:szCs w:val="28"/>
        </w:rPr>
        <w:t>) для ізопроцесів</w:t>
      </w:r>
    </w:p>
    <w:p w:rsidR="006424D6" w:rsidRPr="009F6D33" w:rsidRDefault="006424D6" w:rsidP="006424D6">
      <w:pPr>
        <w:pStyle w:val="a3"/>
        <w:rPr>
          <w:i/>
          <w:color w:val="000000"/>
          <w:sz w:val="28"/>
          <w:szCs w:val="28"/>
          <w:u w:val="single"/>
        </w:rPr>
      </w:pPr>
      <w:r w:rsidRPr="009F6D33">
        <w:rPr>
          <w:i/>
          <w:color w:val="000000"/>
          <w:sz w:val="28"/>
          <w:szCs w:val="28"/>
          <w:u w:val="single"/>
        </w:rPr>
        <w:t>Ізохорний процес</w:t>
      </w:r>
    </w:p>
    <w:p w:rsidR="006424D6" w:rsidRPr="009F6D33" w:rsidRDefault="003836B7" w:rsidP="006424D6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m=const; V=const;     </m:t>
          </m:r>
          <m:r>
            <m:rPr>
              <m:sty m:val="p"/>
            </m:rPr>
            <w:rPr>
              <w:color w:val="000000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V=0;A=0=</m:t>
          </m:r>
          <m:r>
            <w:rPr>
              <w:rFonts w:ascii="Cambria Math"/>
              <w:color w:val="000000"/>
              <w:sz w:val="28"/>
              <w:szCs w:val="28"/>
            </w:rPr>
            <m:t>&gt;Q=</m:t>
          </m:r>
          <m:r>
            <m:rPr>
              <m:sty m:val="p"/>
            </m:rPr>
            <w:rPr>
              <w:color w:val="000000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U</m:t>
          </m:r>
        </m:oMath>
      </m:oMathPara>
    </w:p>
    <w:p w:rsidR="006424D6" w:rsidRPr="009F6D33" w:rsidRDefault="006424D6" w:rsidP="006424D6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При ізохорному процесі вся передана газу кількість теплоти витрачається на збільшення внутрішньої енергії газу.</w:t>
      </w:r>
    </w:p>
    <w:p w:rsidR="006424D6" w:rsidRPr="009F6D33" w:rsidRDefault="002E7E2A" w:rsidP="006424D6">
      <w:pPr>
        <w:pStyle w:val="a3"/>
        <w:jc w:val="center"/>
        <w:rPr>
          <w:color w:val="000000"/>
          <w:sz w:val="28"/>
          <w:szCs w:val="28"/>
        </w:rPr>
      </w:pPr>
      <w:r w:rsidRPr="009F6D3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20765" cy="3103651"/>
            <wp:effectExtent l="19050" t="0" r="0" b="0"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842493C-D795-47C8-A6B6-E45741E75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842493C-D795-47C8-A6B6-E45741E75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4D6" w:rsidRPr="009F6D33">
        <w:rPr>
          <w:color w:val="000000"/>
          <w:sz w:val="28"/>
          <w:szCs w:val="28"/>
        </w:rPr>
        <w:t>Якщо газ ідеальний одноатомний, то кількість теплоти, передана газу, дорівнює:</w:t>
      </w:r>
    </w:p>
    <w:p w:rsidR="006424D6" w:rsidRPr="009F6D33" w:rsidRDefault="006424D6" w:rsidP="006424D6">
      <w:pPr>
        <w:pStyle w:val="a3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Q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= 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U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</m:oMath>
      </m:oMathPara>
    </w:p>
    <w:p w:rsidR="002E7E2A" w:rsidRPr="009F6D33" w:rsidRDefault="002E7E2A" w:rsidP="006424D6">
      <w:pPr>
        <w:pStyle w:val="a3"/>
        <w:rPr>
          <w:color w:val="000000"/>
          <w:sz w:val="28"/>
          <w:szCs w:val="28"/>
        </w:rPr>
      </w:pPr>
    </w:p>
    <w:p w:rsidR="002E7E2A" w:rsidRPr="009F6D33" w:rsidRDefault="006424D6" w:rsidP="006424D6">
      <w:pPr>
        <w:pStyle w:val="a3"/>
        <w:rPr>
          <w:i/>
          <w:color w:val="000000"/>
          <w:sz w:val="28"/>
          <w:szCs w:val="28"/>
          <w:u w:val="single"/>
          <w:lang w:val="en-US"/>
        </w:rPr>
      </w:pPr>
      <w:r w:rsidRPr="009F6D33">
        <w:rPr>
          <w:i/>
          <w:color w:val="000000"/>
          <w:sz w:val="28"/>
          <w:szCs w:val="28"/>
          <w:u w:val="single"/>
        </w:rPr>
        <w:t>Ізотермічний процес</w:t>
      </w:r>
    </w:p>
    <w:p w:rsidR="006424D6" w:rsidRPr="009F6D33" w:rsidRDefault="003836B7" w:rsidP="006424D6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m=const; T=const, </m:t>
          </m:r>
          <m:r>
            <m:rPr>
              <m:sty m:val="p"/>
            </m:rPr>
            <w:rPr>
              <w:color w:val="000000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T=0;</m:t>
          </m:r>
          <m:r>
            <m:rPr>
              <m:sty m:val="p"/>
            </m:rPr>
            <w:rPr>
              <w:color w:val="000000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U=0=</m:t>
          </m:r>
          <m:r>
            <w:rPr>
              <w:rFonts w:ascii="Cambria Math"/>
              <w:color w:val="000000"/>
              <w:sz w:val="28"/>
              <w:szCs w:val="28"/>
            </w:rPr>
            <m:t>&gt;Q=A</m:t>
          </m:r>
        </m:oMath>
      </m:oMathPara>
    </w:p>
    <w:p w:rsidR="00D96F31" w:rsidRPr="009F6D33" w:rsidRDefault="00D96F31" w:rsidP="006424D6">
      <w:pPr>
        <w:pStyle w:val="a3"/>
        <w:rPr>
          <w:b/>
          <w:i/>
          <w:color w:val="000000"/>
          <w:sz w:val="28"/>
          <w:szCs w:val="28"/>
          <w:lang w:val="en-US"/>
        </w:rPr>
      </w:pPr>
      <w:r w:rsidRPr="009F6D33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6120765" cy="2985200"/>
            <wp:effectExtent l="19050" t="0" r="0" b="0"/>
            <wp:docPr id="4" name="Рисунок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AAFA98A-B836-4C7E-A558-37FFB4C6E3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AAFA98A-B836-4C7E-A558-37FFB4C6E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31" w:rsidRPr="009F6D33" w:rsidRDefault="006424D6" w:rsidP="00D96F31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При ізотермічному процесі вся передана газу кількість теплоти йде на виконання механічної роботи.</w:t>
      </w:r>
    </w:p>
    <w:p w:rsidR="00D96F31" w:rsidRPr="009F6D33" w:rsidRDefault="00D96F31" w:rsidP="00D96F31">
      <w:pPr>
        <w:pStyle w:val="a3"/>
        <w:rPr>
          <w:i/>
          <w:color w:val="000000"/>
          <w:sz w:val="28"/>
          <w:szCs w:val="28"/>
          <w:u w:val="single"/>
          <w:lang w:val="ru-RU"/>
        </w:rPr>
      </w:pPr>
      <w:r w:rsidRPr="009F6D33">
        <w:rPr>
          <w:i/>
          <w:color w:val="000000"/>
          <w:sz w:val="28"/>
          <w:szCs w:val="28"/>
          <w:u w:val="single"/>
        </w:rPr>
        <w:t>Ізобарний процес</w:t>
      </w:r>
    </w:p>
    <w:p w:rsidR="00D96F31" w:rsidRPr="009F6D33" w:rsidRDefault="00D96F31" w:rsidP="00D96F31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m=const; p=const; </m:t>
          </m:r>
          <m:r>
            <m:rPr>
              <m:sty m:val="p"/>
            </m:rPr>
            <w:rPr>
              <w:color w:val="000000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p=0 =</m:t>
          </m:r>
          <m:r>
            <w:rPr>
              <w:rFonts w:ascii="Cambria Math"/>
              <w:color w:val="000000"/>
              <w:sz w:val="28"/>
              <w:szCs w:val="28"/>
            </w:rPr>
            <m:t>&gt; Q=</m:t>
          </m:r>
          <m:r>
            <m:rPr>
              <m:sty m:val="p"/>
            </m:rPr>
            <w:rPr>
              <w:color w:val="000000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U+A</m:t>
          </m:r>
        </m:oMath>
      </m:oMathPara>
    </w:p>
    <w:p w:rsidR="00D96F31" w:rsidRPr="009F6D33" w:rsidRDefault="00D96F31" w:rsidP="00D96F31">
      <w:pPr>
        <w:pStyle w:val="a3"/>
        <w:rPr>
          <w:oMath/>
          <w:rFonts w:ascii="Cambria Math"/>
          <w:color w:val="000000"/>
          <w:sz w:val="28"/>
          <w:szCs w:val="28"/>
          <w:lang w:val="en-US"/>
        </w:rPr>
      </w:pPr>
      <w:r w:rsidRPr="009F6D33">
        <w:rPr>
          <w:noProof/>
          <w:color w:val="000000"/>
          <w:sz w:val="28"/>
          <w:szCs w:val="28"/>
        </w:rPr>
        <w:drawing>
          <wp:inline distT="0" distB="0" distL="0" distR="0">
            <wp:extent cx="6120765" cy="3066827"/>
            <wp:effectExtent l="19050" t="0" r="0" b="0"/>
            <wp:docPr id="5" name="Рисунок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B3A6E04-ACE1-438B-BCFC-23C8940A9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B3A6E04-ACE1-438B-BCFC-23C8940A9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31" w:rsidRPr="009F6D33" w:rsidRDefault="00D96F31" w:rsidP="00D96F31">
      <w:pPr>
        <w:pStyle w:val="a3"/>
        <w:rPr>
          <w:color w:val="000000"/>
          <w:sz w:val="28"/>
          <w:szCs w:val="28"/>
          <w:lang w:val="en-US"/>
        </w:rPr>
      </w:pPr>
      <w:r w:rsidRPr="009F6D33">
        <w:rPr>
          <w:color w:val="000000"/>
          <w:sz w:val="28"/>
          <w:szCs w:val="28"/>
        </w:rPr>
        <w:lastRenderedPageBreak/>
        <w:t>При ізобарному процесі передана газу кількість теплоти йде і на збільшення внутрішньої енергії газу, і на виконання механічної роботи.</w:t>
      </w:r>
    </w:p>
    <w:p w:rsidR="00D96F31" w:rsidRPr="009F6D33" w:rsidRDefault="00D96F31" w:rsidP="00D96F31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Якщо газ ідеальний одноатомний, то кількість теплоти, передана газу, дорівнює:</w:t>
      </w:r>
    </w:p>
    <w:p w:rsidR="00D96F31" w:rsidRPr="009F6D33" w:rsidRDefault="00D96F31" w:rsidP="00D96F31">
      <w:pPr>
        <w:pStyle w:val="a3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U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</m:oMath>
      </m:oMathPara>
    </w:p>
    <w:p w:rsidR="00D96F31" w:rsidRPr="009F6D33" w:rsidRDefault="00D96F31" w:rsidP="00D96F31">
      <w:pPr>
        <w:pStyle w:val="a3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Q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U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    </m:t>
          </m:r>
          <m:r>
            <w:rPr>
              <w:color w:val="000000"/>
              <w:sz w:val="28"/>
              <w:szCs w:val="28"/>
            </w:rPr>
            <m:t>або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Q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R</m:t>
          </m:r>
          <m:r>
            <w:rPr>
              <w:color w:val="000000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</m:oMath>
      </m:oMathPara>
    </w:p>
    <w:p w:rsidR="00350054" w:rsidRPr="009F6D33" w:rsidRDefault="00350054" w:rsidP="00350054">
      <w:pPr>
        <w:pStyle w:val="a3"/>
        <w:rPr>
          <w:i/>
          <w:color w:val="000000"/>
          <w:sz w:val="28"/>
          <w:szCs w:val="28"/>
        </w:rPr>
      </w:pPr>
      <w:r w:rsidRPr="009F6D33">
        <w:rPr>
          <w:i/>
          <w:color w:val="000000"/>
          <w:sz w:val="28"/>
          <w:szCs w:val="28"/>
        </w:rPr>
        <w:t>3. Адіабатний процес</w:t>
      </w:r>
    </w:p>
    <w:p w:rsidR="00D96F31" w:rsidRPr="009F6D33" w:rsidRDefault="00350054" w:rsidP="0035005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Адіабатний процес – це процес, який відбувається без теплообміну з навколишнім середовищем.</w:t>
      </w:r>
    </w:p>
    <w:p w:rsidR="00350054" w:rsidRPr="009F6D33" w:rsidRDefault="00D96F31" w:rsidP="003500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  <w:lang w:val="ru-RU"/>
        </w:rPr>
        <w:t xml:space="preserve">                                           </w:t>
      </w:r>
      <w:r w:rsidR="00350054" w:rsidRPr="009F6D33">
        <w:rPr>
          <w:color w:val="000000"/>
          <w:sz w:val="28"/>
          <w:szCs w:val="28"/>
        </w:rPr>
        <w:t xml:space="preserve"> </w:t>
      </w:r>
      <m:oMath>
        <m:r>
          <w:rPr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</w:rPr>
          <m:t>U</m:t>
        </m:r>
        <m:r>
          <w:rPr>
            <w:rFonts w:asci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A</m:t>
        </m:r>
        <m:r>
          <w:rPr>
            <w:rFonts w:ascii="Cambria Math"/>
            <w:color w:val="000000"/>
            <w:sz w:val="28"/>
            <w:szCs w:val="28"/>
          </w:rPr>
          <m:t>=0</m:t>
        </m:r>
      </m:oMath>
      <w:r w:rsidR="00350054" w:rsidRPr="009F6D33">
        <w:rPr>
          <w:color w:val="000000"/>
          <w:sz w:val="28"/>
          <w:szCs w:val="28"/>
        </w:rPr>
        <w:t xml:space="preserve"> або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color w:val="000000"/>
            <w:sz w:val="28"/>
            <w:szCs w:val="28"/>
          </w:rPr>
          <m:t>-∆</m:t>
        </m:r>
        <m:r>
          <w:rPr>
            <w:rFonts w:ascii="Cambria Math" w:hAnsi="Cambria Math"/>
            <w:color w:val="000000"/>
            <w:sz w:val="28"/>
            <w:szCs w:val="28"/>
          </w:rPr>
          <m:t>U</m:t>
        </m:r>
      </m:oMath>
    </w:p>
    <w:p w:rsidR="00350054" w:rsidRPr="009F6D33" w:rsidRDefault="00350054" w:rsidP="003500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У ході адіабатного розширення газ виконує додатну роботу за рахунок зменшення внутрішньої енергії, при цьому температура газу зменшується.</w:t>
      </w:r>
    </w:p>
    <w:p w:rsidR="00350054" w:rsidRPr="009F6D33" w:rsidRDefault="00350054" w:rsidP="00350054">
      <w:pPr>
        <w:pStyle w:val="a3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nkT</m:t>
        </m:r>
      </m:oMath>
      <w:r w:rsidRPr="009F6D33">
        <w:rPr>
          <w:color w:val="000000"/>
          <w:sz w:val="28"/>
          <w:szCs w:val="28"/>
        </w:rPr>
        <w:t>, у разі адіабатного стиснення тиск газу зростає набагато швидше, ніж у разі ізотермічного, адже одночасно зі збільшенням концентрації молекул газу збільшується і його температура (синій – адіабата, червоний – ізотерми).</w:t>
      </w:r>
    </w:p>
    <w:p w:rsidR="00D96F31" w:rsidRPr="009F6D33" w:rsidRDefault="00D96F31" w:rsidP="00350054">
      <w:pPr>
        <w:pStyle w:val="a3"/>
        <w:rPr>
          <w:color w:val="000000"/>
          <w:sz w:val="28"/>
          <w:szCs w:val="28"/>
          <w:lang w:val="en-US"/>
        </w:rPr>
      </w:pPr>
      <w:r w:rsidRPr="009F6D33">
        <w:rPr>
          <w:noProof/>
          <w:color w:val="000000"/>
          <w:sz w:val="28"/>
          <w:szCs w:val="28"/>
        </w:rPr>
        <w:drawing>
          <wp:inline distT="0" distB="0" distL="0" distR="0">
            <wp:extent cx="5614615" cy="3093057"/>
            <wp:effectExtent l="19050" t="0" r="5135" b="0"/>
            <wp:docPr id="6" name="Рисунок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4C0F518-60CE-4371-8892-45ACB0FDB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4C0F518-60CE-4371-8892-45ACB0FDB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126" cy="30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54" w:rsidRPr="009F6D33" w:rsidRDefault="00350054" w:rsidP="003500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В разі адіабатного розширення тиск падає швидше, ніж у разі ізотермічного, адже одночасно зменшуються і концентрація, і температура газу</w:t>
      </w:r>
    </w:p>
    <w:p w:rsidR="00350054" w:rsidRPr="009F6D33" w:rsidRDefault="00350054" w:rsidP="003500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У реальних умовах процес, близький до адіабатного, можна здійснити, якщо газ міститиметься всередині деякої оболонки з дуже хорошими термоізоляційними властивостями.</w:t>
      </w:r>
    </w:p>
    <w:p w:rsidR="00350054" w:rsidRPr="009F6D33" w:rsidRDefault="00350054" w:rsidP="003500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lastRenderedPageBreak/>
        <w:t>Адіабатними можна вважати й процеси, які відбуваються дуже швидко, тому що в такому випадку газ не встигає обмінятися теплотою з навколишнім середовищем (наприклад, розширення і стиснення повітря в ході поширення звукових хвиль; розширення газу під час вибуху).</w:t>
      </w:r>
    </w:p>
    <w:p w:rsidR="00350054" w:rsidRPr="009F6D33" w:rsidRDefault="00350054" w:rsidP="0035005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Збільшення температури внаслідок різкого стиснення повітря використовується в дизельному двигуні, в якому відсутня система запалювання пальної суміші.</w:t>
      </w:r>
    </w:p>
    <w:p w:rsidR="00350054" w:rsidRPr="009F6D33" w:rsidRDefault="00350054" w:rsidP="003836B7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ІV. ЗАКРІПЛЕННЯ НОВИХ ЗНАНЬ І ВМІНЬ</w:t>
      </w:r>
    </w:p>
    <w:tbl>
      <w:tblPr>
        <w:tblStyle w:val="a7"/>
        <w:tblpPr w:leftFromText="180" w:rightFromText="180" w:vertAnchor="page" w:horzAnchor="margin" w:tblpY="4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</w:tblGrid>
      <w:tr w:rsidR="003836B7" w:rsidRPr="009F6D33" w:rsidTr="003836B7">
        <w:trPr>
          <w:trHeight w:val="635"/>
        </w:trPr>
        <w:tc>
          <w:tcPr>
            <w:tcW w:w="1601" w:type="dxa"/>
          </w:tcPr>
          <w:p w:rsidR="003836B7" w:rsidRPr="009F6D33" w:rsidRDefault="003836B7" w:rsidP="003836B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F6D33">
              <w:rPr>
                <w:color w:val="000000"/>
                <w:sz w:val="28"/>
                <w:szCs w:val="28"/>
              </w:rPr>
              <w:t>Дано: ∆</w:t>
            </w:r>
            <w:r w:rsidRPr="009F6D33">
              <w:rPr>
                <w:rFonts w:ascii="Cambria Math" w:hAnsi="Cambria Math"/>
                <w:color w:val="000000"/>
                <w:sz w:val="28"/>
                <w:szCs w:val="28"/>
              </w:rPr>
              <w:t>𝑈</w:t>
            </w:r>
            <w:r w:rsidRPr="009F6D33">
              <w:rPr>
                <w:color w:val="000000"/>
                <w:sz w:val="28"/>
                <w:szCs w:val="28"/>
              </w:rPr>
              <w:t xml:space="preserve">=600 Дж </w:t>
            </w:r>
            <w:r w:rsidRPr="009F6D33">
              <w:rPr>
                <w:rFonts w:ascii="Cambria Math" w:hAnsi="Cambria Math"/>
                <w:color w:val="000000"/>
                <w:sz w:val="28"/>
                <w:szCs w:val="28"/>
              </w:rPr>
              <w:t>𝐴</w:t>
            </w:r>
            <w:r w:rsidRPr="009F6D33">
              <w:rPr>
                <w:color w:val="000000"/>
                <w:sz w:val="28"/>
                <w:szCs w:val="28"/>
              </w:rPr>
              <w:t>=200 Дж</w:t>
            </w:r>
          </w:p>
        </w:tc>
      </w:tr>
      <w:tr w:rsidR="003836B7" w:rsidRPr="009F6D33" w:rsidTr="003836B7">
        <w:trPr>
          <w:trHeight w:val="317"/>
        </w:trPr>
        <w:tc>
          <w:tcPr>
            <w:tcW w:w="1601" w:type="dxa"/>
          </w:tcPr>
          <w:p w:rsidR="003836B7" w:rsidRPr="009F6D33" w:rsidRDefault="003836B7" w:rsidP="00A4652D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color w:val="000000"/>
                <w:sz w:val="28"/>
                <w:szCs w:val="28"/>
              </w:rPr>
              <w:t xml:space="preserve">     </w:t>
            </w:r>
            <w:r w:rsidR="00A4652D" w:rsidRPr="009F6D33">
              <w:rPr>
                <w:color w:val="000000"/>
                <w:sz w:val="28"/>
                <w:szCs w:val="28"/>
                <w:lang w:val="en-US"/>
              </w:rPr>
              <w:t>Q-?</w:t>
            </w:r>
          </w:p>
        </w:tc>
      </w:tr>
    </w:tbl>
    <w:p w:rsidR="00350054" w:rsidRPr="009F6D33" w:rsidRDefault="00350054" w:rsidP="0035005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  <w:lang w:val="ru-RU"/>
        </w:rPr>
        <w:t>1.</w:t>
      </w:r>
      <w:proofErr w:type="gramStart"/>
      <w:r w:rsidRPr="009F6D33">
        <w:rPr>
          <w:color w:val="000000"/>
          <w:sz w:val="28"/>
          <w:szCs w:val="28"/>
        </w:rPr>
        <w:t>П</w:t>
      </w:r>
      <w:proofErr w:type="gramEnd"/>
      <w:r w:rsidRPr="009F6D33">
        <w:rPr>
          <w:color w:val="000000"/>
          <w:sz w:val="28"/>
          <w:szCs w:val="28"/>
        </w:rPr>
        <w:t>ід час нагрівання газу його внутрішня енергія збільшилася на 600 Дж, при цьому він виконав роботу 200 Дж. Яку кількість тепла передали газу</w:t>
      </w:r>
      <w:r w:rsidRPr="009F6D33">
        <w:rPr>
          <w:color w:val="000000"/>
          <w:sz w:val="28"/>
          <w:szCs w:val="28"/>
          <w:lang w:val="ru-RU"/>
        </w:rPr>
        <w:t>.</w:t>
      </w:r>
    </w:p>
    <w:p w:rsidR="003836B7" w:rsidRPr="009F6D33" w:rsidRDefault="00350054" w:rsidP="003836B7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Розв’язання</w:t>
      </w:r>
      <w:r w:rsidR="003836B7" w:rsidRPr="009F6D33">
        <w:rPr>
          <w:color w:val="000000"/>
          <w:sz w:val="28"/>
          <w:szCs w:val="28"/>
          <w:lang w:val="ru-RU"/>
        </w:rPr>
        <w:t>:</w:t>
      </w:r>
    </w:p>
    <w:p w:rsidR="00350054" w:rsidRPr="009F6D33" w:rsidRDefault="00350054" w:rsidP="003836B7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rFonts w:ascii="Cambria Math" w:hAnsi="Cambria Math"/>
          <w:color w:val="000000"/>
          <w:sz w:val="28"/>
          <w:szCs w:val="28"/>
        </w:rPr>
        <w:t>𝐴</w:t>
      </w:r>
      <w:r w:rsidRPr="009F6D33">
        <w:rPr>
          <w:color w:val="000000"/>
          <w:sz w:val="28"/>
          <w:szCs w:val="28"/>
        </w:rPr>
        <w:t xml:space="preserve"> – робота проти зовнішніх сил (робота газу) Перший закон (начало) термодинаміки:</w:t>
      </w:r>
    </w:p>
    <w:p w:rsidR="00350054" w:rsidRPr="009F6D33" w:rsidRDefault="00350054" w:rsidP="003836B7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/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</m:oMath>
      </m:oMathPara>
    </w:p>
    <w:p w:rsidR="00350054" w:rsidRPr="009F6D33" w:rsidRDefault="00350054" w:rsidP="003836B7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</m:d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/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/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/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350054" w:rsidRPr="009F6D33" w:rsidRDefault="00350054" w:rsidP="003836B7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600+200=800 (</m:t>
          </m:r>
          <m:r>
            <w:rPr>
              <w:rFonts w:ascii="Cambria Math"/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>)</m:t>
          </m:r>
        </m:oMath>
      </m:oMathPara>
    </w:p>
    <w:p w:rsidR="00350054" w:rsidRPr="009F6D33" w:rsidRDefault="00350054" w:rsidP="006424D6">
      <w:pPr>
        <w:pStyle w:val="a3"/>
        <w:rPr>
          <w:oMath/>
          <w:rFonts w:ascii="Cambria Math"/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 xml:space="preserve">Відповідь: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  <m:r>
          <w:rPr>
            <w:rFonts w:ascii="Cambria Math"/>
            <w:color w:val="000000"/>
            <w:sz w:val="28"/>
            <w:szCs w:val="28"/>
          </w:rPr>
          <m:t xml:space="preserve">=800 </m:t>
        </m:r>
        <m:r>
          <w:rPr>
            <w:rFonts w:ascii="Cambria Math"/>
            <w:color w:val="000000"/>
            <w:sz w:val="28"/>
            <w:szCs w:val="28"/>
          </w:rPr>
          <m:t>Дж</m:t>
        </m:r>
      </m:oMath>
      <w:r w:rsidRPr="009F6D33">
        <w:rPr>
          <w:color w:val="000000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1641"/>
        <w:tblW w:w="0" w:type="auto"/>
        <w:tblLook w:val="04A0"/>
      </w:tblPr>
      <w:tblGrid>
        <w:gridCol w:w="2518"/>
      </w:tblGrid>
      <w:tr w:rsidR="00A4652D" w:rsidRPr="009F6D33" w:rsidTr="00A4652D">
        <w:tc>
          <w:tcPr>
            <w:tcW w:w="2518" w:type="dxa"/>
          </w:tcPr>
          <w:p w:rsidR="00A4652D" w:rsidRPr="009F6D33" w:rsidRDefault="00A4652D" w:rsidP="00A465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:</w:t>
            </w:r>
          </w:p>
          <w:p w:rsidR="00A4652D" w:rsidRPr="009F6D33" w:rsidRDefault="00F6335C" w:rsidP="00A465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=200 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Дж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A4652D" w:rsidRPr="009F6D33" w:rsidRDefault="00A4652D" w:rsidP="00A465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U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=500 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Дж</m:t>
                </m:r>
              </m:oMath>
            </m:oMathPara>
          </w:p>
        </w:tc>
      </w:tr>
      <w:tr w:rsidR="00A4652D" w:rsidRPr="009F6D33" w:rsidTr="00A4652D">
        <w:tc>
          <w:tcPr>
            <w:tcW w:w="2518" w:type="dxa"/>
          </w:tcPr>
          <w:p w:rsidR="00A4652D" w:rsidRPr="009F6D33" w:rsidRDefault="00A4652D" w:rsidP="00A46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-?</w:t>
            </w:r>
          </w:p>
        </w:tc>
      </w:tr>
    </w:tbl>
    <w:p w:rsidR="00350054" w:rsidRPr="009F6D33" w:rsidRDefault="0035005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33">
        <w:rPr>
          <w:rFonts w:ascii="Times New Roman" w:hAnsi="Times New Roman" w:cs="Times New Roman"/>
          <w:color w:val="000000"/>
          <w:sz w:val="28"/>
          <w:szCs w:val="28"/>
        </w:rPr>
        <w:t xml:space="preserve">2. Над ідеальним газом виконано роботу 200 Дж, при цьому його внутрішня енергія збільшилася на 500 Дж. Знайдіть кількість теплоти, підведену до газу, у ході цього процесу. </w:t>
      </w:r>
    </w:p>
    <w:tbl>
      <w:tblPr>
        <w:tblStyle w:val="a7"/>
        <w:tblpPr w:leftFromText="180" w:rightFromText="180" w:vertAnchor="page" w:horzAnchor="margin" w:tblpY="4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</w:tblGrid>
      <w:tr w:rsidR="003836B7" w:rsidRPr="009F6D33" w:rsidTr="0004562C">
        <w:trPr>
          <w:trHeight w:val="635"/>
        </w:trPr>
        <w:tc>
          <w:tcPr>
            <w:tcW w:w="1601" w:type="dxa"/>
          </w:tcPr>
          <w:p w:rsidR="003836B7" w:rsidRPr="009F6D33" w:rsidRDefault="003836B7" w:rsidP="0004562C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9F6D33">
              <w:rPr>
                <w:color w:val="000000"/>
                <w:sz w:val="28"/>
                <w:szCs w:val="28"/>
              </w:rPr>
              <w:t>Дано: ∆</w:t>
            </w:r>
            <w:r w:rsidRPr="009F6D33">
              <w:rPr>
                <w:rFonts w:ascii="Cambria Math" w:hAnsi="Cambria Math"/>
                <w:color w:val="000000"/>
                <w:sz w:val="28"/>
                <w:szCs w:val="28"/>
              </w:rPr>
              <w:t>𝑈</w:t>
            </w:r>
            <w:r w:rsidRPr="009F6D33">
              <w:rPr>
                <w:color w:val="000000"/>
                <w:sz w:val="28"/>
                <w:szCs w:val="28"/>
              </w:rPr>
              <w:t xml:space="preserve">=600 Дж </w:t>
            </w:r>
            <w:r w:rsidRPr="009F6D33">
              <w:rPr>
                <w:rFonts w:ascii="Cambria Math" w:hAnsi="Cambria Math"/>
                <w:color w:val="000000"/>
                <w:sz w:val="28"/>
                <w:szCs w:val="28"/>
              </w:rPr>
              <w:t>𝐴</w:t>
            </w:r>
            <w:r w:rsidRPr="009F6D33">
              <w:rPr>
                <w:color w:val="000000"/>
                <w:sz w:val="28"/>
                <w:szCs w:val="28"/>
              </w:rPr>
              <w:t>=200 Дж</w:t>
            </w:r>
          </w:p>
        </w:tc>
      </w:tr>
    </w:tbl>
    <w:p w:rsidR="00350054" w:rsidRPr="009F6D33" w:rsidRDefault="00A4652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33">
        <w:rPr>
          <w:rFonts w:ascii="Times New Roman" w:hAnsi="Times New Roman" w:cs="Times New Roman"/>
          <w:color w:val="000000"/>
          <w:sz w:val="28"/>
          <w:szCs w:val="28"/>
        </w:rPr>
        <w:t>Розв’язання</w:t>
      </w:r>
      <w:r w:rsidRPr="009F6D3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4652D" w:rsidRPr="009F6D33" w:rsidRDefault="0035005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33">
        <w:rPr>
          <w:rFonts w:ascii="Cambria Math" w:hAnsi="Cambria Math" w:cs="Times New Roman"/>
          <w:color w:val="000000"/>
          <w:sz w:val="28"/>
          <w:szCs w:val="28"/>
        </w:rPr>
        <w:t>𝐴</w:t>
      </w:r>
      <w:r w:rsidRPr="009F6D33">
        <w:rPr>
          <w:rFonts w:ascii="Times New Roman" w:hAnsi="Times New Roman" w:cs="Times New Roman"/>
          <w:color w:val="000000"/>
          <w:sz w:val="28"/>
          <w:szCs w:val="28"/>
        </w:rPr>
        <w:t xml:space="preserve">′ – робота зовнішніх сил (робота над газом) </w:t>
      </w:r>
    </w:p>
    <w:p w:rsidR="00350054" w:rsidRPr="009F6D33" w:rsidRDefault="0035005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6D33">
        <w:rPr>
          <w:rFonts w:ascii="Times New Roman" w:hAnsi="Times New Roman" w:cs="Times New Roman"/>
          <w:color w:val="000000"/>
          <w:sz w:val="28"/>
          <w:szCs w:val="28"/>
        </w:rPr>
        <w:t xml:space="preserve">Перший закон (начало) термодинаміки: </w:t>
      </w:r>
    </w:p>
    <w:p w:rsidR="00350054" w:rsidRPr="009F6D33" w:rsidRDefault="0035005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U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=&gt;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U</m:t>
          </m:r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'</m:t>
              </m:r>
            </m:sup>
          </m:sSup>
        </m:oMath>
      </m:oMathPara>
    </w:p>
    <w:p w:rsidR="00350054" w:rsidRPr="009F6D33" w:rsidRDefault="00F6335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m:t>Дж-Дж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m:t>Дж</m:t>
          </m:r>
        </m:oMath>
      </m:oMathPara>
    </w:p>
    <w:p w:rsidR="00350054" w:rsidRPr="009F6D33" w:rsidRDefault="0035005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500</m:t>
          </m:r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200=300 </m:t>
          </m:r>
          <m:d>
            <m:d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Дж</m:t>
              </m:r>
            </m:e>
          </m:d>
        </m:oMath>
      </m:oMathPara>
    </w:p>
    <w:p w:rsidR="00BF058A" w:rsidRPr="009F6D33" w:rsidRDefault="0035005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6D33">
        <w:rPr>
          <w:rFonts w:ascii="Times New Roman" w:hAnsi="Times New Roman" w:cs="Times New Roman"/>
          <w:color w:val="000000"/>
          <w:sz w:val="28"/>
          <w:szCs w:val="28"/>
        </w:rPr>
        <w:t>Відповідь</w:t>
      </w:r>
      <w:r w:rsidRPr="009F6D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=300 </m:t>
        </m:r>
        <m:r>
          <w:rPr>
            <w:rFonts w:ascii="Times New Roman" w:hAnsi="Times New Roman" w:cs="Times New Roman"/>
            <w:color w:val="000000"/>
            <w:sz w:val="28"/>
            <w:szCs w:val="28"/>
          </w:rPr>
          <m:t>Дж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.</m:t>
        </m:r>
      </m:oMath>
    </w:p>
    <w:p w:rsidR="0063045F" w:rsidRPr="009F6D33" w:rsidRDefault="0063045F" w:rsidP="00B40CF4">
      <w:pPr>
        <w:pStyle w:val="a3"/>
        <w:rPr>
          <w:color w:val="000000"/>
          <w:sz w:val="28"/>
          <w:szCs w:val="28"/>
        </w:rPr>
      </w:pPr>
    </w:p>
    <w:p w:rsidR="0063045F" w:rsidRPr="009F6D33" w:rsidRDefault="0063045F" w:rsidP="00B40CF4">
      <w:pPr>
        <w:pStyle w:val="a3"/>
        <w:rPr>
          <w:color w:val="000000"/>
          <w:sz w:val="28"/>
          <w:szCs w:val="28"/>
        </w:rPr>
      </w:pPr>
    </w:p>
    <w:p w:rsidR="00B40CF4" w:rsidRPr="009F6D33" w:rsidRDefault="00B40CF4" w:rsidP="00B40CF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lastRenderedPageBreak/>
        <w:t>3. Газу передають кількість теплоти 7 кДж, 60 % якої пішло на збільшення внутрішньої енергії газу. Знайдіть роботу, виконану газом.</w:t>
      </w:r>
    </w:p>
    <w:tbl>
      <w:tblPr>
        <w:tblStyle w:val="a7"/>
        <w:tblpPr w:leftFromText="180" w:rightFromText="180" w:vertAnchor="text" w:horzAnchor="margin" w:tblpY="-360"/>
        <w:tblW w:w="0" w:type="auto"/>
        <w:tblLook w:val="04A0"/>
      </w:tblPr>
      <w:tblGrid>
        <w:gridCol w:w="2518"/>
      </w:tblGrid>
      <w:tr w:rsidR="00A4652D" w:rsidRPr="009F6D33" w:rsidTr="00A4652D">
        <w:tc>
          <w:tcPr>
            <w:tcW w:w="2518" w:type="dxa"/>
          </w:tcPr>
          <w:p w:rsidR="00A4652D" w:rsidRPr="009F6D33" w:rsidRDefault="00A4652D" w:rsidP="00A46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:</w:t>
            </w:r>
          </w:p>
          <w:p w:rsidR="00A4652D" w:rsidRPr="009F6D33" w:rsidRDefault="00A4652D" w:rsidP="00A4652D">
            <w:pPr>
              <w:rPr>
                <w:oMath/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=7</w:t>
            </w:r>
            <w:proofErr w:type="spellStart"/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ж=</w:t>
            </w:r>
            <m:oMath>
              <w:proofErr w:type="spellEnd"/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7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A4652D" w:rsidRPr="009F6D33" w:rsidRDefault="00143B54" w:rsidP="00143B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U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=0,6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Q</m:t>
                </m:r>
              </m:oMath>
            </m:oMathPara>
          </w:p>
        </w:tc>
      </w:tr>
      <w:tr w:rsidR="00A4652D" w:rsidRPr="009F6D33" w:rsidTr="00A4652D">
        <w:tc>
          <w:tcPr>
            <w:tcW w:w="2518" w:type="dxa"/>
          </w:tcPr>
          <w:p w:rsidR="00A4652D" w:rsidRPr="009F6D33" w:rsidRDefault="00143B54" w:rsidP="00A46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-?</w:t>
            </w:r>
          </w:p>
        </w:tc>
      </w:tr>
    </w:tbl>
    <w:p w:rsidR="00A4652D" w:rsidRPr="009F6D33" w:rsidRDefault="00B40CF4" w:rsidP="00B40CF4">
      <w:pPr>
        <w:pStyle w:val="a3"/>
        <w:rPr>
          <w:color w:val="000000"/>
          <w:sz w:val="28"/>
          <w:szCs w:val="28"/>
          <w:lang w:val="en-US"/>
        </w:rPr>
      </w:pPr>
      <w:r w:rsidRPr="009F6D33">
        <w:rPr>
          <w:color w:val="000000"/>
          <w:sz w:val="28"/>
          <w:szCs w:val="28"/>
        </w:rPr>
        <w:t>Розв’язанн</w:t>
      </w:r>
      <w:r w:rsidR="00A4652D" w:rsidRPr="009F6D33">
        <w:rPr>
          <w:color w:val="000000"/>
          <w:sz w:val="28"/>
          <w:szCs w:val="28"/>
        </w:rPr>
        <w:t>я</w:t>
      </w:r>
      <w:r w:rsidR="00A4652D" w:rsidRPr="009F6D33">
        <w:rPr>
          <w:color w:val="000000"/>
          <w:sz w:val="28"/>
          <w:szCs w:val="28"/>
          <w:lang w:val="en-US"/>
        </w:rPr>
        <w:t>:</w:t>
      </w:r>
    </w:p>
    <w:p w:rsidR="00B40CF4" w:rsidRPr="009F6D33" w:rsidRDefault="00A4652D" w:rsidP="00B40CF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Перши</w:t>
      </w:r>
      <w:r w:rsidR="00B40CF4" w:rsidRPr="009F6D33">
        <w:rPr>
          <w:color w:val="000000"/>
          <w:sz w:val="28"/>
          <w:szCs w:val="28"/>
        </w:rPr>
        <w:t xml:space="preserve">й закон (начало) термодинаміки: </w:t>
      </w:r>
    </w:p>
    <w:p w:rsidR="00B40CF4" w:rsidRPr="009F6D33" w:rsidRDefault="00B40CF4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 xml:space="preserve"> =&gt; 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color w:val="000000"/>
              <w:sz w:val="28"/>
              <w:szCs w:val="28"/>
            </w:rPr>
            <m:t>-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0,6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0,4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B40CF4" w:rsidRPr="009F6D33" w:rsidRDefault="00B40CF4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>=0,4</m:t>
          </m:r>
          <m:r>
            <w:rPr>
              <w:color w:val="000000"/>
              <w:sz w:val="28"/>
              <w:szCs w:val="28"/>
            </w:rPr>
            <m:t>∙</m:t>
          </m:r>
          <m:r>
            <w:rPr>
              <w:rFonts w:ascii="Cambria Math"/>
              <w:color w:val="000000"/>
              <w:sz w:val="28"/>
              <w:szCs w:val="28"/>
            </w:rPr>
            <m:t>7</m:t>
          </m:r>
          <m:r>
            <w:rPr>
              <w:color w:val="000000"/>
              <w:sz w:val="28"/>
              <w:szCs w:val="28"/>
            </w:rPr>
            <m:t>∙</m:t>
          </m:r>
          <m:r>
            <w:rPr>
              <w:rFonts w:ascii="Cambria Math"/>
              <w:color w:val="000000"/>
              <w:sz w:val="28"/>
              <w:szCs w:val="28"/>
            </w:rPr>
            <m:t xml:space="preserve">103 </m:t>
          </m:r>
          <m:r>
            <w:rPr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>=2,8</m:t>
          </m:r>
          <m:r>
            <w:rPr>
              <w:color w:val="000000"/>
              <w:sz w:val="28"/>
              <w:szCs w:val="28"/>
            </w:rPr>
            <m:t>∙</m:t>
          </m:r>
          <m:r>
            <w:rPr>
              <w:rFonts w:ascii="Cambria Math"/>
              <w:color w:val="000000"/>
              <w:sz w:val="28"/>
              <w:szCs w:val="28"/>
            </w:rPr>
            <m:t xml:space="preserve">103 </m:t>
          </m:r>
          <m:r>
            <w:rPr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B40CF4" w:rsidRPr="009F6D33" w:rsidRDefault="00B40CF4" w:rsidP="00B40CF4">
      <w:pPr>
        <w:pStyle w:val="a3"/>
        <w:rPr>
          <w:oMath/>
          <w:rFonts w:ascii="Cambria Math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color w:val="000000"/>
              <w:sz w:val="28"/>
              <w:szCs w:val="28"/>
            </w:rPr>
            <m:t>Відповідь</m:t>
          </m:r>
          <m:r>
            <w:rPr>
              <w:rFonts w:ascii="Cambria Math"/>
              <w:color w:val="000000"/>
              <w:sz w:val="28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 xml:space="preserve">=2,8 </m:t>
          </m:r>
          <m:r>
            <w:rPr>
              <w:color w:val="000000"/>
              <w:sz w:val="28"/>
              <w:szCs w:val="28"/>
            </w:rPr>
            <m:t>кДж</m:t>
          </m:r>
          <m: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143B54" w:rsidRPr="009F6D33" w:rsidRDefault="00B40CF4" w:rsidP="00B40CF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4. 1 моль ідеального одноатомного газу при адіабатичному розширенні виконав роботу 249 Дж. Як змінилася: а) внутрішня енергія газу; б) температура газу?</w:t>
      </w:r>
    </w:p>
    <w:tbl>
      <w:tblPr>
        <w:tblStyle w:val="a7"/>
        <w:tblpPr w:leftFromText="180" w:rightFromText="180" w:vertAnchor="text" w:horzAnchor="margin" w:tblpY="141"/>
        <w:tblW w:w="0" w:type="auto"/>
        <w:tblLook w:val="04A0"/>
      </w:tblPr>
      <w:tblGrid>
        <w:gridCol w:w="2518"/>
      </w:tblGrid>
      <w:tr w:rsidR="00143B54" w:rsidRPr="009F6D33" w:rsidTr="00143B54">
        <w:tc>
          <w:tcPr>
            <w:tcW w:w="2518" w:type="dxa"/>
          </w:tcPr>
          <w:p w:rsidR="00143B54" w:rsidRPr="009F6D33" w:rsidRDefault="00143B54" w:rsidP="00143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:</w:t>
            </w:r>
          </w:p>
          <w:p w:rsidR="00143B54" w:rsidRPr="009F6D33" w:rsidRDefault="00143B54" w:rsidP="00143B5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=1 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моль</m:t>
                </m:r>
              </m:oMath>
            </m:oMathPara>
          </w:p>
          <w:p w:rsidR="00143B54" w:rsidRPr="009F6D33" w:rsidRDefault="00143B54" w:rsidP="00143B5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 xml:space="preserve">=249 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Дж</m:t>
                </m:r>
              </m:oMath>
            </m:oMathPara>
          </w:p>
        </w:tc>
      </w:tr>
      <w:tr w:rsidR="00143B54" w:rsidRPr="009F6D33" w:rsidTr="00143B54">
        <w:tc>
          <w:tcPr>
            <w:tcW w:w="2518" w:type="dxa"/>
          </w:tcPr>
          <w:p w:rsidR="00143B54" w:rsidRPr="009F6D33" w:rsidRDefault="00143B54" w:rsidP="00143B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?</m:t>
                </m:r>
              </m:oMath>
            </m:oMathPara>
          </w:p>
          <w:p w:rsidR="00143B54" w:rsidRPr="009F6D33" w:rsidRDefault="00143B54" w:rsidP="00143B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?</m:t>
                </m:r>
              </m:oMath>
            </m:oMathPara>
          </w:p>
        </w:tc>
      </w:tr>
    </w:tbl>
    <w:p w:rsidR="00B40CF4" w:rsidRPr="009F6D33" w:rsidRDefault="00143B54" w:rsidP="00B40CF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Розв’язання</w:t>
      </w:r>
      <w:r w:rsidRPr="009F6D33">
        <w:rPr>
          <w:color w:val="000000"/>
          <w:sz w:val="28"/>
          <w:szCs w:val="28"/>
          <w:lang w:val="ru-RU"/>
        </w:rPr>
        <w:t>:</w:t>
      </w:r>
    </w:p>
    <w:p w:rsidR="00B40CF4" w:rsidRPr="009F6D33" w:rsidRDefault="00B40CF4" w:rsidP="00B40CF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 xml:space="preserve">Перший закон (начало) термодинаміки: </w:t>
      </w:r>
    </w:p>
    <w:p w:rsidR="00B40CF4" w:rsidRPr="009F6D33" w:rsidRDefault="00B40CF4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 xml:space="preserve">                        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 xml:space="preserve">=0 </m:t>
          </m:r>
        </m:oMath>
      </m:oMathPara>
    </w:p>
    <w:p w:rsidR="00B40CF4" w:rsidRPr="009F6D33" w:rsidRDefault="00B40CF4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 xml:space="preserve">249 </m:t>
          </m:r>
          <m:r>
            <w:rPr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B40CF4" w:rsidRPr="009F6D33" w:rsidRDefault="00B40CF4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32</m:t>
          </m:r>
          <m:r>
            <w:rPr>
              <w:rFonts w:ascii="Cambria Math" w:hAnsi="Cambria Math"/>
              <w:color w:val="000000"/>
              <w:sz w:val="28"/>
              <w:szCs w:val="28"/>
            </w:rPr>
            <m:t>νR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 xml:space="preserve"> =&gt; 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=23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νR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B40CF4" w:rsidRPr="009F6D33" w:rsidRDefault="00F6335C" w:rsidP="00B40CF4">
      <w:pPr>
        <w:pStyle w:val="a3"/>
        <w:rPr>
          <w:oMath/>
          <w:rFonts w:ascii="Cambria Math"/>
          <w:color w:val="000000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color w:val="000000"/>
                  <w:sz w:val="28"/>
                  <w:szCs w:val="28"/>
                </w:rPr>
                <m:t>Дж</m:t>
              </m:r>
            </m:num>
            <m:den>
              <m:r>
                <w:rPr>
                  <w:color w:val="000000"/>
                  <w:sz w:val="28"/>
                  <w:szCs w:val="28"/>
                </w:rPr>
                <m:t>моль∙</m:t>
              </m:r>
              <m:f>
                <m:f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color w:val="000000"/>
                      <w:sz w:val="28"/>
                      <w:szCs w:val="28"/>
                    </w:rPr>
                    <m:t>Дж</m:t>
                  </m:r>
                </m:num>
                <m:den>
                  <m:r>
                    <w:rPr>
                      <w:color w:val="000000"/>
                      <w:sz w:val="28"/>
                      <w:szCs w:val="28"/>
                    </w:rPr>
                    <m:t>моль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color w:val="000000"/>
                      <w:sz w:val="28"/>
                      <w:szCs w:val="28"/>
                    </w:rPr>
                    <m:t>∙К</m:t>
                  </m:r>
                </m:den>
              </m:f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/>
            </w:rPr>
            <w:br/>
          </m:r>
        </m:oMath>
        <m:oMath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=23</m:t>
          </m:r>
          <m:r>
            <w:rPr>
              <w:color w:val="000000"/>
              <w:sz w:val="28"/>
              <w:szCs w:val="28"/>
            </w:rPr>
            <m:t>∙-</m:t>
          </m:r>
          <m:r>
            <w:rPr>
              <w:rFonts w:ascii="Cambria Math"/>
              <w:color w:val="000000"/>
              <w:sz w:val="28"/>
              <w:szCs w:val="28"/>
            </w:rPr>
            <m:t>2491</m:t>
          </m:r>
          <m:r>
            <w:rPr>
              <w:color w:val="000000"/>
              <w:sz w:val="28"/>
              <w:szCs w:val="28"/>
            </w:rPr>
            <m:t>∙</m:t>
          </m:r>
          <m:r>
            <w:rPr>
              <w:rFonts w:ascii="Cambria Math"/>
              <w:color w:val="000000"/>
              <w:sz w:val="28"/>
              <w:szCs w:val="28"/>
            </w:rPr>
            <m:t>8,31</m:t>
          </m:r>
          <m:r>
            <w:rPr>
              <w:color w:val="000000"/>
              <w:sz w:val="28"/>
              <w:szCs w:val="28"/>
            </w:rPr>
            <m:t>≈-</m:t>
          </m:r>
          <m:r>
            <w:rPr>
              <w:rFonts w:ascii="Cambria Math"/>
              <w:color w:val="000000"/>
              <w:sz w:val="28"/>
              <w:szCs w:val="28"/>
            </w:rPr>
            <m:t>20 (</m:t>
          </m:r>
          <m:r>
            <w:rPr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 xml:space="preserve">) </m:t>
          </m:r>
        </m:oMath>
      </m:oMathPara>
    </w:p>
    <w:p w:rsidR="00B40CF4" w:rsidRPr="009F6D33" w:rsidRDefault="00B40CF4" w:rsidP="00B40CF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Відповідь: а) зменшилася на 249 Дж; б) знизилася на 20 К.</w:t>
      </w:r>
    </w:p>
    <w:p w:rsidR="00143B54" w:rsidRPr="009F6D33" w:rsidRDefault="00B40CF4" w:rsidP="00143B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 xml:space="preserve">5. В ході адіабатичного стискання 1 кг аргону виконано роботу 0,1 </w:t>
      </w:r>
      <w:proofErr w:type="spellStart"/>
      <w:r w:rsidRPr="009F6D33">
        <w:rPr>
          <w:color w:val="000000"/>
          <w:sz w:val="28"/>
          <w:szCs w:val="28"/>
        </w:rPr>
        <w:t>МДж</w:t>
      </w:r>
      <w:proofErr w:type="spellEnd"/>
      <w:r w:rsidRPr="009F6D33">
        <w:rPr>
          <w:color w:val="000000"/>
          <w:sz w:val="28"/>
          <w:szCs w:val="28"/>
        </w:rPr>
        <w:t>. Визначте кінцеву температуру газу, якщо його початкова температура 27 °С</w:t>
      </w:r>
      <w:r w:rsidR="00143B54" w:rsidRPr="009F6D33">
        <w:rPr>
          <w:color w:val="000000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41"/>
        <w:tblW w:w="0" w:type="auto"/>
        <w:tblLook w:val="04A0"/>
      </w:tblPr>
      <w:tblGrid>
        <w:gridCol w:w="4786"/>
      </w:tblGrid>
      <w:tr w:rsidR="00F42A9D" w:rsidRPr="009F6D33" w:rsidTr="00F42A9D">
        <w:tc>
          <w:tcPr>
            <w:tcW w:w="4786" w:type="dxa"/>
          </w:tcPr>
          <w:p w:rsidR="00143B54" w:rsidRPr="009F6D33" w:rsidRDefault="00143B54" w:rsidP="000456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6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о:</w:t>
            </w:r>
          </w:p>
          <w:p w:rsidR="00143B54" w:rsidRPr="009F6D33" w:rsidRDefault="00143B54" w:rsidP="0004562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6D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m=1 </w:t>
            </w:r>
            <w:r w:rsidRPr="009F6D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г</w:t>
            </w:r>
          </w:p>
          <w:p w:rsidR="0063045F" w:rsidRPr="009F6D33" w:rsidRDefault="00F6335C" w:rsidP="0004562C">
            <w:pPr>
              <w:rPr>
                <w:oMath/>
                <w:rFonts w:ascii="Cambria Math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=0,1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МДж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Дж</m:t>
                </m:r>
              </m:oMath>
            </m:oMathPara>
          </w:p>
          <w:p w:rsidR="0063045F" w:rsidRPr="009F6D33" w:rsidRDefault="00F6335C" w:rsidP="00F42A9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27+273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 xml:space="preserve"> = 300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F42A9D" w:rsidRPr="009F6D33" w:rsidRDefault="0063045F" w:rsidP="00F42A9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=40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кг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моль</m:t>
                    </m:r>
                  </m:den>
                </m:f>
              </m:oMath>
            </m:oMathPara>
          </w:p>
          <w:p w:rsidR="0063045F" w:rsidRPr="009F6D33" w:rsidRDefault="0063045F" w:rsidP="00F42A9D">
            <w:pPr>
              <w:rPr>
                <w:oMath/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3045F" w:rsidRPr="009F6D33" w:rsidRDefault="0063045F" w:rsidP="00F42A9D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F42A9D" w:rsidRPr="009F6D33" w:rsidTr="0063045F">
        <w:trPr>
          <w:trHeight w:val="406"/>
        </w:trPr>
        <w:tc>
          <w:tcPr>
            <w:tcW w:w="4786" w:type="dxa"/>
          </w:tcPr>
          <w:p w:rsidR="00143B54" w:rsidRPr="009F6D33" w:rsidRDefault="00F6335C" w:rsidP="000456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?</m:t>
                </m:r>
              </m:oMath>
            </m:oMathPara>
          </w:p>
        </w:tc>
      </w:tr>
    </w:tbl>
    <w:p w:rsidR="00B40CF4" w:rsidRPr="009F6D33" w:rsidRDefault="00B40CF4" w:rsidP="00143B5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Розв’язання</w:t>
      </w:r>
    </w:p>
    <w:p w:rsidR="00B40CF4" w:rsidRPr="009F6D33" w:rsidRDefault="00B40CF4" w:rsidP="00B40CF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 xml:space="preserve">Перший закон (начало) термодинаміки: </w:t>
      </w:r>
    </w:p>
    <w:p w:rsidR="00B40CF4" w:rsidRPr="009F6D33" w:rsidRDefault="00B40CF4" w:rsidP="00B40CF4">
      <w:pPr>
        <w:pStyle w:val="a3"/>
        <w:rPr>
          <w:color w:val="000000"/>
          <w:sz w:val="28"/>
          <w:szCs w:val="28"/>
        </w:rPr>
      </w:pPr>
      <m:oMathPara>
        <m:oMath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 xml:space="preserve">=0 </m:t>
          </m:r>
        </m:oMath>
      </m:oMathPara>
    </w:p>
    <w:p w:rsidR="00B40CF4" w:rsidRPr="009F6D33" w:rsidRDefault="00F6335C" w:rsidP="00B40CF4">
      <w:pPr>
        <w:pStyle w:val="a3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R</m:t>
          </m:r>
          <m:d>
            <m:d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B40CF4" w:rsidRPr="009F6D33" w:rsidRDefault="00F6335C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acc>
                <m:accPr>
                  <m:chr m:val="́"/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M</m:t>
                  </m:r>
                </m:e>
              </m:acc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R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color w:val="000000"/>
                  <w:sz w:val="28"/>
                  <w:szCs w:val="28"/>
                </w:rPr>
                <m:t>Дж∙</m:t>
              </m:r>
              <m:f>
                <m:f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color w:val="000000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color w:val="000000"/>
                      <w:sz w:val="28"/>
                      <w:szCs w:val="28"/>
                    </w:rPr>
                    <m:t>моль</m:t>
                  </m:r>
                </m:den>
              </m:f>
            </m:num>
            <m:den>
              <m:r>
                <w:rPr>
                  <w:color w:val="000000"/>
                  <w:sz w:val="28"/>
                  <w:szCs w:val="28"/>
                </w:rPr>
                <m:t>кг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color w:val="000000"/>
                      <w:sz w:val="28"/>
                      <w:szCs w:val="28"/>
                    </w:rPr>
                    <m:t>Дж</m:t>
                  </m:r>
                </m:num>
                <m:den>
                  <m:r>
                    <w:rPr>
                      <w:color w:val="000000"/>
                      <w:sz w:val="28"/>
                      <w:szCs w:val="28"/>
                    </w:rPr>
                    <m:t>моль∙К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 xml:space="preserve"> </m:t>
                  </m:r>
                </m:den>
              </m:f>
            </m:den>
          </m:f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CA7787" w:rsidRPr="009F6D33" w:rsidRDefault="00F6335C" w:rsidP="00B40CF4">
      <w:pPr>
        <w:pStyle w:val="a3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8,3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+300</m:t>
          </m:r>
          <m:r>
            <w:rPr>
              <w:color w:val="000000"/>
              <w:sz w:val="28"/>
              <w:szCs w:val="28"/>
            </w:rPr>
            <m:t>≈</m:t>
          </m:r>
          <m:r>
            <w:rPr>
              <w:rFonts w:ascii="Cambria Math"/>
              <w:color w:val="000000"/>
              <w:sz w:val="28"/>
              <w:szCs w:val="28"/>
            </w:rPr>
            <m:t>621 (</m:t>
          </m:r>
          <m:r>
            <w:rPr>
              <w:rFonts w:ascii="Cambria Math" w:hAnsi="Cambria Math"/>
              <w:color w:val="000000"/>
              <w:sz w:val="28"/>
              <w:szCs w:val="28"/>
            </w:rPr>
            <m:t>K</m:t>
          </m:r>
          <m:r>
            <w:rPr>
              <w:rFonts w:ascii="Cambria Math"/>
              <w:color w:val="000000"/>
              <w:sz w:val="28"/>
              <w:szCs w:val="28"/>
            </w:rPr>
            <m:t>)</m:t>
          </m:r>
        </m:oMath>
      </m:oMathPara>
    </w:p>
    <w:p w:rsidR="00B40CF4" w:rsidRPr="009F6D33" w:rsidRDefault="00B40CF4" w:rsidP="00B40CF4">
      <w:pPr>
        <w:pStyle w:val="a3"/>
        <w:rPr>
          <w:oMath/>
          <w:rFonts w:ascii="Cambria Math"/>
          <w:color w:val="000000"/>
          <w:sz w:val="28"/>
          <w:szCs w:val="28"/>
        </w:rPr>
      </w:pPr>
      <m:oMathPara>
        <m:oMath>
          <m:r>
            <w:rPr>
              <w:color w:val="000000"/>
              <w:sz w:val="28"/>
              <w:szCs w:val="28"/>
            </w:rPr>
            <m:t>Відповідь</m:t>
          </m:r>
          <m:r>
            <w:rPr>
              <w:rFonts w:ascii="Cambria Math"/>
              <w:color w:val="000000"/>
              <w:sz w:val="28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2</m:t>
          </m:r>
          <m:r>
            <w:rPr>
              <w:color w:val="000000"/>
              <w:sz w:val="28"/>
              <w:szCs w:val="28"/>
            </w:rPr>
            <m:t>≈</m:t>
          </m:r>
          <m:r>
            <w:rPr>
              <w:rFonts w:ascii="Cambria Math"/>
              <w:color w:val="000000"/>
              <w:sz w:val="28"/>
              <w:szCs w:val="28"/>
            </w:rPr>
            <m:t xml:space="preserve">621 </m:t>
          </m:r>
          <m:r>
            <w:rPr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63045F" w:rsidRPr="009F6D33" w:rsidRDefault="00B40CF4" w:rsidP="00B40CF4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6. У результаті теплопередачі ідеальний газ отримує кількість теплоти, що дорівнює 100 кДж, і виконує роботу 5000 Дж. Знайдіть початкове значення внутрішньої енергії газу, якщо в ході процесу його температура зросла в 6 разів.</w:t>
      </w:r>
    </w:p>
    <w:tbl>
      <w:tblPr>
        <w:tblStyle w:val="a7"/>
        <w:tblpPr w:leftFromText="180" w:rightFromText="180" w:vertAnchor="text" w:horzAnchor="margin" w:tblpY="195"/>
        <w:tblW w:w="0" w:type="auto"/>
        <w:tblLook w:val="04A0"/>
      </w:tblPr>
      <w:tblGrid>
        <w:gridCol w:w="2376"/>
      </w:tblGrid>
      <w:tr w:rsidR="00AA2258" w:rsidRPr="009F6D33" w:rsidTr="00AA2258">
        <w:tc>
          <w:tcPr>
            <w:tcW w:w="2376" w:type="dxa"/>
          </w:tcPr>
          <w:p w:rsidR="00AA2258" w:rsidRPr="009F6D33" w:rsidRDefault="00AA2258" w:rsidP="00AA2258">
            <w:pPr>
              <w:pStyle w:val="a3"/>
              <w:rPr>
                <w:color w:val="000000"/>
                <w:sz w:val="28"/>
                <w:szCs w:val="28"/>
                <w:lang w:val="ru-RU"/>
              </w:rPr>
            </w:pPr>
            <w:r w:rsidRPr="009F6D33">
              <w:rPr>
                <w:color w:val="000000"/>
                <w:sz w:val="28"/>
                <w:szCs w:val="28"/>
                <w:lang w:val="ru-RU"/>
              </w:rPr>
              <w:t>Дано:</w:t>
            </w:r>
          </w:p>
          <w:p w:rsidR="00AA2258" w:rsidRPr="009F6D33" w:rsidRDefault="00AA2258" w:rsidP="00AA2258">
            <w:pPr>
              <w:pStyle w:val="a3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Q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 xml:space="preserve">=100 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кДж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5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Дж</m:t>
                </m:r>
              </m:oMath>
            </m:oMathPara>
          </w:p>
          <w:p w:rsidR="00AA2258" w:rsidRPr="009F6D33" w:rsidRDefault="00AA2258" w:rsidP="00AA2258">
            <w:pPr>
              <w:pStyle w:val="a3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A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=5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Дж</m:t>
                </m:r>
              </m:oMath>
            </m:oMathPara>
          </w:p>
          <w:p w:rsidR="00AA2258" w:rsidRPr="009F6D33" w:rsidRDefault="00F6335C" w:rsidP="00AA2258">
            <w:pPr>
              <w:pStyle w:val="a3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=6</m:t>
                </m:r>
                <m:sSub>
                  <m:sSubPr>
                    <m:ctrlPr>
                      <w:rPr>
                        <w:rFonts w:asci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:rsidR="00AA2258" w:rsidRPr="009F6D33" w:rsidRDefault="00AA2258" w:rsidP="00AA2258">
            <w:pPr>
              <w:pStyle w:val="a3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A2258" w:rsidRPr="009F6D33" w:rsidTr="00AA2258">
        <w:tc>
          <w:tcPr>
            <w:tcW w:w="2376" w:type="dxa"/>
          </w:tcPr>
          <w:p w:rsidR="00AA2258" w:rsidRPr="009F6D33" w:rsidRDefault="00F6335C" w:rsidP="00AA2258">
            <w:pPr>
              <w:pStyle w:val="a3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ru-RU"/>
                  </w:rPr>
                  <m:t>?</m:t>
                </m:r>
              </m:oMath>
            </m:oMathPara>
          </w:p>
        </w:tc>
      </w:tr>
    </w:tbl>
    <w:p w:rsidR="00CA7787" w:rsidRPr="009F6D33" w:rsidRDefault="00CA7787" w:rsidP="00B40CF4">
      <w:pPr>
        <w:pStyle w:val="a3"/>
        <w:rPr>
          <w:color w:val="000000"/>
          <w:sz w:val="28"/>
          <w:szCs w:val="28"/>
          <w:lang w:val="ru-RU"/>
        </w:rPr>
      </w:pPr>
    </w:p>
    <w:p w:rsidR="00CA7787" w:rsidRPr="009F6D33" w:rsidRDefault="00B40CF4" w:rsidP="00B40CF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 xml:space="preserve"> Розв’язання </w:t>
      </w:r>
    </w:p>
    <w:p w:rsidR="00CA7787" w:rsidRPr="009F6D33" w:rsidRDefault="00B40CF4" w:rsidP="00B40CF4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 xml:space="preserve">Перший закон (начало) термодинаміки: </w:t>
      </w:r>
    </w:p>
    <w:p w:rsidR="00CA7787" w:rsidRPr="009F6D33" w:rsidRDefault="00CA7787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CA7787" w:rsidRPr="009F6D33" w:rsidRDefault="00F6335C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νR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νR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νR</m:t>
          </m:r>
          <m:r>
            <w:rPr>
              <w:color w:val="000000"/>
              <w:sz w:val="28"/>
              <w:szCs w:val="28"/>
            </w:rPr>
            <m:t>∙</m:t>
          </m:r>
          <m:r>
            <w:rPr>
              <w:rFonts w:ascii="Cambria Math"/>
              <w:color w:val="000000"/>
              <w:sz w:val="28"/>
              <w:szCs w:val="28"/>
            </w:rPr>
            <m:t>6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CA7787" w:rsidRPr="009F6D33" w:rsidRDefault="00CA7787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νR</m:t>
          </m:r>
          <m:r>
            <w:rPr>
              <w:color w:val="000000"/>
              <w:sz w:val="28"/>
              <w:szCs w:val="28"/>
            </w:rPr>
            <m:t>∙</m:t>
          </m:r>
          <m:r>
            <w:rPr>
              <w:rFonts w:ascii="Cambria Math"/>
              <w:color w:val="000000"/>
              <w:sz w:val="28"/>
              <w:szCs w:val="28"/>
            </w:rPr>
            <m:t>5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</m:oMath>
      </m:oMathPara>
    </w:p>
    <w:p w:rsidR="00CA7787" w:rsidRPr="009F6D33" w:rsidRDefault="00CA7787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w:rPr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</w:rPr>
            <m:t>U</m:t>
          </m:r>
          <m:r>
            <w:rPr>
              <w:rFonts w:ascii="Cambria Math"/>
              <w:color w:val="000000"/>
              <w:sz w:val="28"/>
              <w:szCs w:val="28"/>
            </w:rPr>
            <m:t>=5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CA7787" w:rsidRPr="009F6D33" w:rsidRDefault="00CA7787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</m:t>
          </m:r>
          <m:r>
            <w:rPr>
              <w:rFonts w:ascii="Cambria Math"/>
              <w:color w:val="000000"/>
              <w:sz w:val="28"/>
              <w:szCs w:val="28"/>
            </w:rPr>
            <m:t>=5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 xml:space="preserve"> =&gt; 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den>
          </m:f>
          <m:d>
            <m:d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  <m:r>
                <w:rPr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</m:oMath>
      </m:oMathPara>
    </w:p>
    <w:p w:rsidR="00CA7787" w:rsidRPr="009F6D33" w:rsidRDefault="00F6335C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Дж-Дж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color w:val="000000"/>
              <w:sz w:val="28"/>
              <w:szCs w:val="28"/>
            </w:rPr>
            <m:t>Дж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CA7787" w:rsidRPr="009F6D33" w:rsidRDefault="00F6335C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/>
              <w:color w:val="000000"/>
              <w:sz w:val="28"/>
              <w:szCs w:val="28"/>
            </w:rPr>
            <m:t>=19</m:t>
          </m:r>
          <m:r>
            <w:rPr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color w:val="000000"/>
                  <w:sz w:val="28"/>
                  <w:szCs w:val="28"/>
                </w:rPr>
                <m:t>Дж</m:t>
              </m:r>
            </m:e>
          </m:d>
        </m:oMath>
      </m:oMathPara>
    </w:p>
    <w:p w:rsidR="00B40CF4" w:rsidRPr="009F6D33" w:rsidRDefault="00CA7787" w:rsidP="00B40CF4">
      <w:pPr>
        <w:pStyle w:val="a3"/>
        <w:rPr>
          <w:color w:val="000000"/>
          <w:sz w:val="28"/>
          <w:szCs w:val="28"/>
          <w:lang w:val="en-US"/>
        </w:rPr>
      </w:pPr>
      <m:oMathPara>
        <m:oMath>
          <m:r>
            <w:rPr>
              <w:color w:val="000000"/>
              <w:sz w:val="28"/>
              <w:szCs w:val="28"/>
            </w:rPr>
            <m:t>Відповідь</m:t>
          </m:r>
          <m:r>
            <w:rPr>
              <w:rFonts w:ascii="Cambria Math"/>
              <w:color w:val="000000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</w:rPr>
            <m:t xml:space="preserve">=19 </m:t>
          </m:r>
          <m:r>
            <w:rPr>
              <w:color w:val="000000"/>
              <w:sz w:val="28"/>
              <w:szCs w:val="28"/>
            </w:rPr>
            <m:t>кДж</m:t>
          </m:r>
          <m: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BD3B26" w:rsidRPr="009F6D33" w:rsidRDefault="00BD3B26" w:rsidP="003836B7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V. ПІДБИТТЯ ПІДСУМКІВ УРОКУ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  <w:lang w:val="ru-RU"/>
        </w:rPr>
      </w:pPr>
      <w:r w:rsidRPr="009F6D33">
        <w:rPr>
          <w:color w:val="000000"/>
          <w:sz w:val="28"/>
          <w:szCs w:val="28"/>
        </w:rPr>
        <w:t>Бесіда за питаннями</w:t>
      </w:r>
      <w:r w:rsidR="003836B7" w:rsidRPr="009F6D33">
        <w:rPr>
          <w:color w:val="000000"/>
          <w:sz w:val="28"/>
          <w:szCs w:val="28"/>
          <w:lang w:val="ru-RU"/>
        </w:rPr>
        <w:t>: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1. Сформулюйте закон збереження та перетворення енергії.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2. Сформулюйте перший закон термодинаміки.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lastRenderedPageBreak/>
        <w:t>3. Як буде записаний перший закон термодинаміки для ізохорного процесу? для ізотермічного процесу? для ізобарного процесу?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4. Який процес називають адіабатним?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5. Запишіть перший закон термодинаміки для адіабатного розширення газу; для адіабатного стиснення газу.</w:t>
      </w:r>
    </w:p>
    <w:p w:rsidR="00BD3B26" w:rsidRPr="009F6D33" w:rsidRDefault="00BD3B26" w:rsidP="00BD3B26">
      <w:pPr>
        <w:pStyle w:val="a3"/>
        <w:rPr>
          <w:color w:val="000000"/>
          <w:sz w:val="28"/>
          <w:szCs w:val="28"/>
        </w:rPr>
      </w:pPr>
      <w:r w:rsidRPr="009F6D33">
        <w:rPr>
          <w:color w:val="000000"/>
          <w:sz w:val="28"/>
          <w:szCs w:val="28"/>
        </w:rPr>
        <w:t>6. Чому при адіабатному стисненні тиск газу збільшується набагато швидше, ніж при ізотермічному?</w:t>
      </w:r>
    </w:p>
    <w:p w:rsidR="00BD3B26" w:rsidRPr="009F6D33" w:rsidRDefault="00BD3B26" w:rsidP="003836B7">
      <w:pPr>
        <w:pStyle w:val="a3"/>
        <w:jc w:val="center"/>
        <w:rPr>
          <w:b/>
          <w:color w:val="000000"/>
          <w:sz w:val="28"/>
          <w:szCs w:val="28"/>
        </w:rPr>
      </w:pPr>
      <w:r w:rsidRPr="009F6D33">
        <w:rPr>
          <w:b/>
          <w:color w:val="000000"/>
          <w:sz w:val="28"/>
          <w:szCs w:val="28"/>
        </w:rPr>
        <w:t>VI. ДОМАШНЄ ЗАВДАННЯ</w:t>
      </w:r>
    </w:p>
    <w:p w:rsidR="0046566E" w:rsidRPr="009F6D33" w:rsidRDefault="00BD3B26" w:rsidP="00BD3B26">
      <w:pPr>
        <w:pStyle w:val="a3"/>
        <w:rPr>
          <w:rStyle w:val="a8"/>
          <w:b w:val="0"/>
          <w:color w:val="444444"/>
          <w:sz w:val="28"/>
          <w:szCs w:val="28"/>
          <w:shd w:val="clear" w:color="auto" w:fill="FFFFFF"/>
        </w:rPr>
      </w:pPr>
      <w:r w:rsidRPr="009F6D33">
        <w:rPr>
          <w:color w:val="000000"/>
          <w:sz w:val="28"/>
          <w:szCs w:val="28"/>
        </w:rPr>
        <w:t>Опрацювати § 38, Вправа № 38 (1, 3)</w:t>
      </w:r>
      <w:r w:rsidR="00316FE9" w:rsidRPr="009F6D33">
        <w:rPr>
          <w:color w:val="000000"/>
          <w:sz w:val="28"/>
          <w:szCs w:val="28"/>
        </w:rPr>
        <w:t xml:space="preserve">  (</w:t>
      </w:r>
      <w:r w:rsidR="00316FE9" w:rsidRPr="009F6D33">
        <w:rPr>
          <w:rStyle w:val="a8"/>
          <w:b w:val="0"/>
          <w:color w:val="444444"/>
          <w:sz w:val="28"/>
          <w:szCs w:val="28"/>
          <w:shd w:val="clear" w:color="auto" w:fill="FFFFFF"/>
        </w:rPr>
        <w:t>Фізика 10 клас Бар’яхтар)</w:t>
      </w:r>
    </w:p>
    <w:p w:rsidR="0046566E" w:rsidRPr="009F6D33" w:rsidRDefault="0046566E" w:rsidP="00BD3B26">
      <w:pPr>
        <w:pStyle w:val="a3"/>
        <w:rPr>
          <w:rStyle w:val="a8"/>
          <w:b w:val="0"/>
          <w:color w:val="444444"/>
          <w:sz w:val="28"/>
          <w:szCs w:val="28"/>
          <w:shd w:val="clear" w:color="auto" w:fill="FFFFFF"/>
          <w:lang w:val="ru-RU"/>
        </w:rPr>
      </w:pPr>
      <w:r w:rsidRPr="009F6D33">
        <w:rPr>
          <w:rStyle w:val="a8"/>
          <w:b w:val="0"/>
          <w:color w:val="444444"/>
          <w:sz w:val="28"/>
          <w:szCs w:val="28"/>
          <w:shd w:val="clear" w:color="auto" w:fill="FFFFFF"/>
        </w:rPr>
        <w:t>Презентація до уроку:</w:t>
      </w:r>
    </w:p>
    <w:p w:rsidR="0046566E" w:rsidRPr="009F6D33" w:rsidRDefault="0046566E" w:rsidP="00BD3B26">
      <w:pPr>
        <w:pStyle w:val="a3"/>
        <w:rPr>
          <w:bCs/>
          <w:color w:val="444444"/>
          <w:sz w:val="28"/>
          <w:szCs w:val="28"/>
          <w:shd w:val="clear" w:color="auto" w:fill="FFFFFF"/>
          <w:lang w:val="ru-RU"/>
        </w:rPr>
      </w:pP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https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://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docs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.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google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.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com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/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presentation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/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d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/11-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Ej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7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OI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_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AWOaY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7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w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4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yEkjw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2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zUmKmq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60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Fz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/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edit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?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usp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=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share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_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link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&amp;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ouid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=107247366096547951872&amp;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rtpof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=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true</w:t>
      </w:r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&amp;</w:t>
      </w:r>
      <w:proofErr w:type="spellStart"/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sd</w:t>
      </w:r>
      <w:proofErr w:type="spellEnd"/>
      <w:r w:rsidRPr="009F6D33">
        <w:rPr>
          <w:bCs/>
          <w:color w:val="444444"/>
          <w:sz w:val="28"/>
          <w:szCs w:val="28"/>
          <w:shd w:val="clear" w:color="auto" w:fill="FFFFFF"/>
          <w:lang w:val="ru-RU"/>
        </w:rPr>
        <w:t>=</w:t>
      </w:r>
      <w:r w:rsidRPr="009F6D33">
        <w:rPr>
          <w:bCs/>
          <w:color w:val="444444"/>
          <w:sz w:val="28"/>
          <w:szCs w:val="28"/>
          <w:shd w:val="clear" w:color="auto" w:fill="FFFFFF"/>
          <w:lang w:val="en-US"/>
        </w:rPr>
        <w:t>true</w:t>
      </w:r>
    </w:p>
    <w:p w:rsidR="00BD3B26" w:rsidRPr="003836B7" w:rsidRDefault="00BD3B26" w:rsidP="00B40CF4">
      <w:pPr>
        <w:pStyle w:val="a3"/>
        <w:rPr>
          <w:oMath/>
          <w:rFonts w:ascii="Cambria Math"/>
          <w:color w:val="000000"/>
          <w:sz w:val="28"/>
          <w:szCs w:val="28"/>
        </w:rPr>
      </w:pPr>
    </w:p>
    <w:p w:rsidR="00B40CF4" w:rsidRPr="003836B7" w:rsidRDefault="00B40CF4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CF4" w:rsidRPr="003836B7" w:rsidSect="00BF05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26C6"/>
    <w:multiLevelType w:val="hybridMultilevel"/>
    <w:tmpl w:val="4DD0B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6424D6"/>
    <w:rsid w:val="0004110A"/>
    <w:rsid w:val="00143B54"/>
    <w:rsid w:val="00261722"/>
    <w:rsid w:val="002E7E2A"/>
    <w:rsid w:val="00316FE9"/>
    <w:rsid w:val="00350054"/>
    <w:rsid w:val="003836B7"/>
    <w:rsid w:val="0046566E"/>
    <w:rsid w:val="00490AD5"/>
    <w:rsid w:val="0063045F"/>
    <w:rsid w:val="006424D6"/>
    <w:rsid w:val="009621AB"/>
    <w:rsid w:val="009F6D33"/>
    <w:rsid w:val="00A4652D"/>
    <w:rsid w:val="00AA2258"/>
    <w:rsid w:val="00B40CF4"/>
    <w:rsid w:val="00BD3B26"/>
    <w:rsid w:val="00BF058A"/>
    <w:rsid w:val="00C231D7"/>
    <w:rsid w:val="00CA7787"/>
    <w:rsid w:val="00D96F31"/>
    <w:rsid w:val="00DB5560"/>
    <w:rsid w:val="00F42A9D"/>
    <w:rsid w:val="00F6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6424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0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16F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BC87-5B1D-4C95-AA36-0196203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054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2</cp:revision>
  <dcterms:created xsi:type="dcterms:W3CDTF">2023-05-01T09:47:00Z</dcterms:created>
  <dcterms:modified xsi:type="dcterms:W3CDTF">2023-05-10T08:04:00Z</dcterms:modified>
</cp:coreProperties>
</file>